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469F4" w14:textId="6B2C1720" w:rsidR="005469B4" w:rsidRPr="006835CB" w:rsidRDefault="006835CB" w:rsidP="006835CB">
      <w:pPr>
        <w:jc w:val="center"/>
        <w:rPr>
          <w:rFonts w:ascii="Times New Roman" w:hAnsi="Times New Roman" w:cs="Times New Roman"/>
          <w:sz w:val="32"/>
          <w:szCs w:val="32"/>
        </w:rPr>
      </w:pPr>
      <w:r w:rsidRPr="006835CB">
        <w:rPr>
          <w:rFonts w:ascii="Times New Roman" w:hAnsi="Times New Roman" w:cs="Times New Roman"/>
          <w:sz w:val="32"/>
          <w:szCs w:val="32"/>
        </w:rPr>
        <w:t>UNIVERSITA’ DEGLI STUDI DI UDINE</w:t>
      </w:r>
    </w:p>
    <w:p w14:paraId="158014D9" w14:textId="5BE2457C" w:rsidR="006835CB" w:rsidRDefault="006835CB" w:rsidP="006835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4937F" w14:textId="1FB14D84" w:rsidR="006835CB" w:rsidRPr="006835CB" w:rsidRDefault="006835CB" w:rsidP="006835CB">
      <w:pPr>
        <w:rPr>
          <w:rFonts w:ascii="Times New Roman" w:hAnsi="Times New Roman" w:cs="Times New Roman"/>
          <w:sz w:val="28"/>
          <w:szCs w:val="28"/>
        </w:rPr>
      </w:pPr>
    </w:p>
    <w:p w14:paraId="6FF794B8" w14:textId="12908296" w:rsidR="006835CB" w:rsidRPr="006835CB" w:rsidRDefault="006835CB" w:rsidP="00683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7AD71F" wp14:editId="0BB4A85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27432" w14:textId="05205904" w:rsidR="006835CB" w:rsidRPr="006835CB" w:rsidRDefault="006835CB" w:rsidP="006835CB">
      <w:pPr>
        <w:rPr>
          <w:rFonts w:ascii="Times New Roman" w:hAnsi="Times New Roman" w:cs="Times New Roman"/>
          <w:sz w:val="28"/>
          <w:szCs w:val="28"/>
        </w:rPr>
      </w:pPr>
    </w:p>
    <w:p w14:paraId="4503A06E" w14:textId="372E7BB8" w:rsidR="006835CB" w:rsidRPr="006835CB" w:rsidRDefault="006835CB" w:rsidP="006835CB">
      <w:pPr>
        <w:rPr>
          <w:rFonts w:ascii="Times New Roman" w:hAnsi="Times New Roman" w:cs="Times New Roman"/>
          <w:sz w:val="28"/>
          <w:szCs w:val="28"/>
        </w:rPr>
      </w:pPr>
    </w:p>
    <w:p w14:paraId="0D4D20EE" w14:textId="62F51131" w:rsidR="006835CB" w:rsidRPr="006835CB" w:rsidRDefault="006835CB" w:rsidP="006835CB">
      <w:pPr>
        <w:rPr>
          <w:rFonts w:ascii="Times New Roman" w:hAnsi="Times New Roman" w:cs="Times New Roman"/>
          <w:sz w:val="28"/>
          <w:szCs w:val="28"/>
        </w:rPr>
      </w:pPr>
    </w:p>
    <w:p w14:paraId="6EA1709F" w14:textId="426A6C36" w:rsidR="006835CB" w:rsidRPr="006835CB" w:rsidRDefault="006835CB" w:rsidP="006835CB">
      <w:pPr>
        <w:rPr>
          <w:rFonts w:ascii="Times New Roman" w:hAnsi="Times New Roman" w:cs="Times New Roman"/>
          <w:sz w:val="28"/>
          <w:szCs w:val="28"/>
        </w:rPr>
      </w:pPr>
    </w:p>
    <w:p w14:paraId="07C6358D" w14:textId="5A012535" w:rsidR="006835CB" w:rsidRDefault="006835CB" w:rsidP="006835CB">
      <w:pPr>
        <w:rPr>
          <w:rFonts w:ascii="Times New Roman" w:hAnsi="Times New Roman" w:cs="Times New Roman"/>
          <w:sz w:val="28"/>
          <w:szCs w:val="28"/>
        </w:rPr>
      </w:pPr>
    </w:p>
    <w:p w14:paraId="78FD4AED" w14:textId="28305CC9" w:rsidR="006835CB" w:rsidRPr="006835CB" w:rsidRDefault="006835CB" w:rsidP="006835CB">
      <w:pPr>
        <w:rPr>
          <w:rFonts w:ascii="Times New Roman" w:hAnsi="Times New Roman" w:cs="Times New Roman"/>
          <w:sz w:val="32"/>
          <w:szCs w:val="32"/>
        </w:rPr>
      </w:pPr>
    </w:p>
    <w:p w14:paraId="62645A11" w14:textId="777A50A3" w:rsidR="006835CB" w:rsidRPr="006835CB" w:rsidRDefault="006835CB" w:rsidP="006835CB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35CB">
        <w:rPr>
          <w:rFonts w:ascii="Times New Roman" w:hAnsi="Times New Roman" w:cs="Times New Roman"/>
          <w:b/>
          <w:bCs/>
          <w:sz w:val="32"/>
          <w:szCs w:val="32"/>
        </w:rPr>
        <w:t>Progetto di Algoritmi e Strutture Dati</w:t>
      </w:r>
    </w:p>
    <w:p w14:paraId="2A7485D0" w14:textId="7854FFD0" w:rsidR="006835CB" w:rsidRDefault="006835CB" w:rsidP="006835CB">
      <w:pPr>
        <w:tabs>
          <w:tab w:val="left" w:pos="396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35CB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8A0C34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6835CB">
        <w:rPr>
          <w:rFonts w:ascii="Times New Roman" w:hAnsi="Times New Roman" w:cs="Times New Roman"/>
          <w:b/>
          <w:bCs/>
          <w:sz w:val="32"/>
          <w:szCs w:val="32"/>
        </w:rPr>
        <w:t>rima parte)</w:t>
      </w:r>
    </w:p>
    <w:p w14:paraId="2F0445BB" w14:textId="51F3E41C" w:rsidR="006835CB" w:rsidRPr="006835CB" w:rsidRDefault="006835CB" w:rsidP="006835CB">
      <w:pPr>
        <w:rPr>
          <w:rFonts w:ascii="Times New Roman" w:hAnsi="Times New Roman" w:cs="Times New Roman"/>
          <w:sz w:val="32"/>
          <w:szCs w:val="32"/>
        </w:rPr>
      </w:pPr>
    </w:p>
    <w:p w14:paraId="1482E376" w14:textId="7C5CDECF" w:rsidR="006835CB" w:rsidRPr="006835CB" w:rsidRDefault="006835CB" w:rsidP="006835CB">
      <w:pPr>
        <w:rPr>
          <w:rFonts w:ascii="Times New Roman" w:hAnsi="Times New Roman" w:cs="Times New Roman"/>
          <w:sz w:val="32"/>
          <w:szCs w:val="32"/>
        </w:rPr>
      </w:pPr>
    </w:p>
    <w:p w14:paraId="11DCAD34" w14:textId="21FD49F1" w:rsidR="006835CB" w:rsidRDefault="006835CB" w:rsidP="006835CB">
      <w:pPr>
        <w:rPr>
          <w:rFonts w:ascii="Times New Roman" w:hAnsi="Times New Roman" w:cs="Times New Roman"/>
          <w:sz w:val="32"/>
          <w:szCs w:val="32"/>
        </w:rPr>
      </w:pPr>
    </w:p>
    <w:p w14:paraId="0D0A574E" w14:textId="60C3FA04" w:rsidR="006835CB" w:rsidRDefault="006835CB" w:rsidP="006835CB">
      <w:pPr>
        <w:rPr>
          <w:rFonts w:ascii="Times New Roman" w:hAnsi="Times New Roman" w:cs="Times New Roman"/>
          <w:sz w:val="32"/>
          <w:szCs w:val="32"/>
        </w:rPr>
      </w:pPr>
    </w:p>
    <w:p w14:paraId="595B4B83" w14:textId="1E6CB530" w:rsidR="006835CB" w:rsidRDefault="006835CB" w:rsidP="006835CB">
      <w:pPr>
        <w:rPr>
          <w:rFonts w:ascii="Times New Roman" w:hAnsi="Times New Roman" w:cs="Times New Roman"/>
          <w:sz w:val="32"/>
          <w:szCs w:val="32"/>
        </w:rPr>
      </w:pPr>
    </w:p>
    <w:p w14:paraId="4B6FA8AF" w14:textId="15A72EE6" w:rsidR="006835CB" w:rsidRDefault="006835CB" w:rsidP="006835CB">
      <w:pPr>
        <w:rPr>
          <w:rFonts w:ascii="Times New Roman" w:hAnsi="Times New Roman" w:cs="Times New Roman"/>
          <w:sz w:val="32"/>
          <w:szCs w:val="32"/>
        </w:rPr>
      </w:pPr>
    </w:p>
    <w:p w14:paraId="39BB0964" w14:textId="77777777" w:rsidR="006835CB" w:rsidRPr="006835CB" w:rsidRDefault="006835CB" w:rsidP="006835CB">
      <w:pPr>
        <w:rPr>
          <w:rFonts w:ascii="Times New Roman" w:hAnsi="Times New Roman" w:cs="Times New Roman"/>
          <w:sz w:val="32"/>
          <w:szCs w:val="32"/>
        </w:rPr>
      </w:pPr>
    </w:p>
    <w:p w14:paraId="0217F8FF" w14:textId="6CB7FB5E" w:rsidR="006835CB" w:rsidRDefault="006835CB" w:rsidP="006835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116439" w14:textId="247E728D" w:rsidR="006835CB" w:rsidRPr="006835CB" w:rsidRDefault="006835CB" w:rsidP="00071081">
      <w:pPr>
        <w:tabs>
          <w:tab w:val="left" w:pos="716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35CB">
        <w:rPr>
          <w:rFonts w:ascii="Times New Roman" w:hAnsi="Times New Roman" w:cs="Times New Roman"/>
          <w:i/>
          <w:iCs/>
          <w:sz w:val="28"/>
          <w:szCs w:val="28"/>
        </w:rPr>
        <w:t>Autori</w:t>
      </w:r>
      <w:r w:rsidRPr="006835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Professori:</w:t>
      </w:r>
    </w:p>
    <w:p w14:paraId="42B34096" w14:textId="645F7DF6" w:rsidR="006835CB" w:rsidRPr="006835CB" w:rsidRDefault="006835CB" w:rsidP="0007108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5CB">
        <w:rPr>
          <w:rFonts w:ascii="Times New Roman" w:hAnsi="Times New Roman" w:cs="Times New Roman"/>
          <w:b/>
          <w:bCs/>
          <w:sz w:val="28"/>
          <w:szCs w:val="28"/>
        </w:rPr>
        <w:t>Dalla Torre Josè Zi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07108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Piazza Carla</w:t>
      </w:r>
    </w:p>
    <w:p w14:paraId="4AF83C13" w14:textId="0D3E64E2" w:rsidR="006835CB" w:rsidRPr="00030411" w:rsidRDefault="006835CB" w:rsidP="00071081">
      <w:pPr>
        <w:tabs>
          <w:tab w:val="left" w:pos="6864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411">
        <w:rPr>
          <w:rFonts w:ascii="Times New Roman" w:hAnsi="Times New Roman" w:cs="Times New Roman"/>
          <w:sz w:val="28"/>
          <w:szCs w:val="28"/>
        </w:rPr>
        <w:t>1</w:t>
      </w:r>
      <w:r w:rsidR="006D27C2">
        <w:rPr>
          <w:rFonts w:ascii="Times New Roman" w:hAnsi="Times New Roman" w:cs="Times New Roman"/>
          <w:sz w:val="28"/>
          <w:szCs w:val="28"/>
        </w:rPr>
        <w:t>23456</w:t>
      </w:r>
      <w:r w:rsidR="00071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71081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030411">
        <w:rPr>
          <w:rFonts w:ascii="Times New Roman" w:hAnsi="Times New Roman" w:cs="Times New Roman"/>
          <w:b/>
          <w:bCs/>
          <w:sz w:val="28"/>
          <w:szCs w:val="28"/>
        </w:rPr>
        <w:t>uppis Gabriele</w:t>
      </w:r>
    </w:p>
    <w:p w14:paraId="2449BED6" w14:textId="3C28644C" w:rsidR="006835CB" w:rsidRPr="00030411" w:rsidRDefault="00B02FE6" w:rsidP="006835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D27C2" w:rsidRPr="00BC5EF4">
          <w:rPr>
            <w:rStyle w:val="Collegamentoipertestuale"/>
            <w:rFonts w:ascii="Times New Roman" w:hAnsi="Times New Roman" w:cs="Times New Roman"/>
            <w:sz w:val="28"/>
            <w:szCs w:val="28"/>
          </w:rPr>
          <w:t>123456@spes.uniud.it</w:t>
        </w:r>
      </w:hyperlink>
    </w:p>
    <w:p w14:paraId="68F4986E" w14:textId="77777777" w:rsidR="006835CB" w:rsidRPr="00030411" w:rsidRDefault="006835CB" w:rsidP="006835C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AAD067" w14:textId="77777777" w:rsidR="006835CB" w:rsidRPr="006835CB" w:rsidRDefault="006835CB" w:rsidP="006835C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35CB">
        <w:rPr>
          <w:rFonts w:ascii="Times New Roman" w:hAnsi="Times New Roman" w:cs="Times New Roman"/>
          <w:b/>
          <w:bCs/>
          <w:sz w:val="28"/>
          <w:szCs w:val="28"/>
        </w:rPr>
        <w:t>Tracanelli Alessandra</w:t>
      </w:r>
    </w:p>
    <w:p w14:paraId="0BE98DEE" w14:textId="77777777" w:rsidR="006835CB" w:rsidRPr="006835CB" w:rsidRDefault="006835CB" w:rsidP="006835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35CB">
        <w:rPr>
          <w:rFonts w:ascii="Times New Roman" w:hAnsi="Times New Roman" w:cs="Times New Roman"/>
          <w:sz w:val="28"/>
          <w:szCs w:val="28"/>
        </w:rPr>
        <w:t>143342</w:t>
      </w:r>
    </w:p>
    <w:p w14:paraId="77A2DA81" w14:textId="2C6EEC3D" w:rsidR="006835CB" w:rsidRPr="006835CB" w:rsidRDefault="00B02FE6" w:rsidP="006835CB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835CB" w:rsidRPr="006835CB">
          <w:rPr>
            <w:rStyle w:val="Collegamentoipertestuale"/>
            <w:rFonts w:ascii="Times New Roman" w:hAnsi="Times New Roman" w:cs="Times New Roman"/>
            <w:sz w:val="28"/>
            <w:szCs w:val="28"/>
          </w:rPr>
          <w:t>143342@spes.uniud.it</w:t>
        </w:r>
      </w:hyperlink>
    </w:p>
    <w:p w14:paraId="245123A1" w14:textId="5764122D" w:rsidR="006835CB" w:rsidRDefault="006835CB" w:rsidP="006835CB">
      <w:pPr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991102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3307C0FD" w14:textId="187431E9" w:rsidR="00CB3F99" w:rsidRPr="00CB3F99" w:rsidRDefault="00CB3F99" w:rsidP="008659AD">
          <w:pPr>
            <w:pStyle w:val="Titolosommario"/>
            <w:rPr>
              <w:lang w:val="it-IT"/>
            </w:rPr>
          </w:pPr>
        </w:p>
        <w:p w14:paraId="21212EF2" w14:textId="32744F02" w:rsidR="008659AD" w:rsidRPr="0013731F" w:rsidRDefault="008659AD" w:rsidP="00CB3F99">
          <w:pPr>
            <w:pStyle w:val="Titolosommario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it-IT"/>
            </w:rPr>
            <w:t>Indice</w:t>
          </w:r>
        </w:p>
        <w:p w14:paraId="7F2DEACC" w14:textId="56F9281E" w:rsidR="008659AD" w:rsidRPr="0013731F" w:rsidRDefault="008659AD" w:rsidP="00CB3F99">
          <w:pPr>
            <w:pStyle w:val="Sommario1"/>
            <w:spacing w:line="276" w:lineRule="auto"/>
            <w:rPr>
              <w:rFonts w:ascii="Times New Roman" w:hAnsi="Times New Roman" w:cs="Times New Roman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 w:cs="Times New Roman"/>
              <w:b/>
              <w:bCs/>
              <w:sz w:val="28"/>
              <w:szCs w:val="28"/>
              <w:lang w:val="it-IT"/>
            </w:rPr>
            <w:t xml:space="preserve">1 Il problema </w:t>
          </w:r>
          <w:r w:rsidRPr="0013731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27451">
            <w:rPr>
              <w:rFonts w:ascii="Times New Roman" w:hAnsi="Times New Roman" w:cs="Times New Roman"/>
              <w:b/>
              <w:bCs/>
              <w:sz w:val="28"/>
              <w:szCs w:val="28"/>
              <w:lang w:val="it-IT"/>
            </w:rPr>
            <w:t>3</w:t>
          </w:r>
        </w:p>
        <w:p w14:paraId="4708E296" w14:textId="1966508C" w:rsidR="008659AD" w:rsidRPr="0013731F" w:rsidRDefault="008659AD" w:rsidP="00CB3F99">
          <w:pPr>
            <w:pStyle w:val="Sommario2"/>
            <w:spacing w:line="276" w:lineRule="auto"/>
            <w:ind w:left="216"/>
            <w:rPr>
              <w:rFonts w:ascii="Times New Roman" w:hAnsi="Times New Roman" w:cs="Times New Roman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 w:cs="Times New Roman"/>
              <w:sz w:val="28"/>
              <w:szCs w:val="28"/>
              <w:lang w:val="it-IT"/>
            </w:rPr>
            <w:t>1.1 Enunciato</w:t>
          </w:r>
          <w:r w:rsidRPr="0013731F">
            <w:rPr>
              <w:rFonts w:ascii="Times New Roman" w:hAnsi="Times New Roman" w:cs="Times New Roman"/>
              <w:sz w:val="28"/>
              <w:szCs w:val="28"/>
              <w:lang w:val="it-IT"/>
            </w:rPr>
            <w:ptab w:relativeTo="margin" w:alignment="right" w:leader="dot"/>
          </w:r>
          <w:r w:rsidR="00B27451">
            <w:rPr>
              <w:rFonts w:ascii="Times New Roman" w:hAnsi="Times New Roman" w:cs="Times New Roman"/>
              <w:sz w:val="28"/>
              <w:szCs w:val="28"/>
              <w:lang w:val="it-IT"/>
            </w:rPr>
            <w:t>3</w:t>
          </w:r>
        </w:p>
        <w:p w14:paraId="3AE978E6" w14:textId="23BC3651" w:rsidR="008659AD" w:rsidRPr="0013731F" w:rsidRDefault="008659AD" w:rsidP="00CB3F99">
          <w:pPr>
            <w:pStyle w:val="Sommario1"/>
            <w:spacing w:line="276" w:lineRule="auto"/>
            <w:rPr>
              <w:rFonts w:ascii="Times New Roman" w:hAnsi="Times New Roman" w:cs="Times New Roman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 w:cs="Times New Roman"/>
              <w:b/>
              <w:bCs/>
              <w:sz w:val="28"/>
              <w:szCs w:val="28"/>
              <w:lang w:val="it-IT"/>
            </w:rPr>
            <w:t>2 Soluzione Naive</w:t>
          </w:r>
          <w:r w:rsidRPr="0013731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27451">
            <w:rPr>
              <w:rFonts w:ascii="Times New Roman" w:hAnsi="Times New Roman" w:cs="Times New Roman"/>
              <w:b/>
              <w:bCs/>
              <w:sz w:val="28"/>
              <w:szCs w:val="28"/>
              <w:lang w:val="it-IT"/>
            </w:rPr>
            <w:t>3</w:t>
          </w:r>
        </w:p>
        <w:p w14:paraId="29CFD251" w14:textId="72FECCA9" w:rsidR="008659AD" w:rsidRPr="0013731F" w:rsidRDefault="008659AD" w:rsidP="00CB3F99">
          <w:pPr>
            <w:pStyle w:val="Sommario2"/>
            <w:spacing w:line="276" w:lineRule="auto"/>
            <w:ind w:left="216"/>
            <w:rPr>
              <w:rFonts w:ascii="Times New Roman" w:hAnsi="Times New Roman" w:cs="Times New Roman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 w:cs="Times New Roman"/>
              <w:sz w:val="28"/>
              <w:szCs w:val="28"/>
              <w:lang w:val="it-IT"/>
            </w:rPr>
            <w:t xml:space="preserve">2.1 Significato </w:t>
          </w:r>
          <w:r w:rsidRPr="0013731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27451">
            <w:rPr>
              <w:rFonts w:ascii="Times New Roman" w:hAnsi="Times New Roman" w:cs="Times New Roman"/>
              <w:sz w:val="28"/>
              <w:szCs w:val="28"/>
              <w:lang w:val="it-IT"/>
            </w:rPr>
            <w:t>3</w:t>
          </w:r>
        </w:p>
        <w:p w14:paraId="2CEF5DAB" w14:textId="410F494B" w:rsidR="00CB3F99" w:rsidRPr="0013731F" w:rsidRDefault="00CB3F99" w:rsidP="00CB3F99">
          <w:pPr>
            <w:pStyle w:val="Sommario3"/>
            <w:spacing w:line="276" w:lineRule="auto"/>
            <w:ind w:left="0" w:firstLine="216"/>
            <w:rPr>
              <w:rFonts w:ascii="Times New Roman" w:hAnsi="Times New Roman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/>
              <w:sz w:val="28"/>
              <w:szCs w:val="28"/>
              <w:lang w:val="it-IT"/>
            </w:rPr>
            <w:t>2.2 Metodo</w:t>
          </w:r>
          <w:r w:rsidR="008659AD" w:rsidRPr="0013731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27451">
            <w:rPr>
              <w:rFonts w:ascii="Times New Roman" w:hAnsi="Times New Roman"/>
              <w:sz w:val="28"/>
              <w:szCs w:val="28"/>
              <w:lang w:val="it-IT"/>
            </w:rPr>
            <w:t>3</w:t>
          </w:r>
        </w:p>
        <w:p w14:paraId="79D85F95" w14:textId="5D39517B" w:rsidR="00CB3F99" w:rsidRPr="0013731F" w:rsidRDefault="00CB3F99" w:rsidP="00CB3F99">
          <w:pPr>
            <w:pStyle w:val="Sommario3"/>
            <w:spacing w:line="276" w:lineRule="auto"/>
            <w:ind w:left="0" w:firstLine="216"/>
            <w:rPr>
              <w:rFonts w:ascii="Times New Roman" w:hAnsi="Times New Roman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/>
              <w:sz w:val="28"/>
              <w:szCs w:val="28"/>
              <w:lang w:val="it-IT"/>
            </w:rPr>
            <w:t>2.3 Pseudocodice</w:t>
          </w:r>
          <w:r w:rsidRPr="0013731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27451">
            <w:rPr>
              <w:rFonts w:ascii="Times New Roman" w:hAnsi="Times New Roman"/>
              <w:sz w:val="28"/>
              <w:szCs w:val="28"/>
              <w:lang w:val="it-IT"/>
            </w:rPr>
            <w:t>4</w:t>
          </w:r>
        </w:p>
        <w:p w14:paraId="34C941BD" w14:textId="0B6924F4" w:rsidR="00CB3F99" w:rsidRPr="0013731F" w:rsidRDefault="00CB3F99" w:rsidP="00CB3F99">
          <w:pPr>
            <w:pStyle w:val="Sommario3"/>
            <w:spacing w:line="276" w:lineRule="auto"/>
            <w:ind w:left="0" w:firstLine="216"/>
            <w:rPr>
              <w:rFonts w:ascii="Times New Roman" w:hAnsi="Times New Roman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/>
              <w:sz w:val="28"/>
              <w:szCs w:val="28"/>
              <w:lang w:val="it-IT"/>
            </w:rPr>
            <w:t>2.</w:t>
          </w:r>
          <w:r w:rsidR="00701B40" w:rsidRPr="0013731F">
            <w:rPr>
              <w:rFonts w:ascii="Times New Roman" w:hAnsi="Times New Roman"/>
              <w:sz w:val="28"/>
              <w:szCs w:val="28"/>
              <w:lang w:val="it-IT"/>
            </w:rPr>
            <w:t>4</w:t>
          </w:r>
          <w:r w:rsidRPr="0013731F">
            <w:rPr>
              <w:rFonts w:ascii="Times New Roman" w:hAnsi="Times New Roman"/>
              <w:sz w:val="28"/>
              <w:szCs w:val="28"/>
              <w:lang w:val="it-IT"/>
            </w:rPr>
            <w:t xml:space="preserve"> Calcolo dei tempi </w:t>
          </w:r>
          <w:r w:rsidRPr="0013731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27451">
            <w:rPr>
              <w:rFonts w:ascii="Times New Roman" w:hAnsi="Times New Roman"/>
              <w:sz w:val="28"/>
              <w:szCs w:val="28"/>
              <w:lang w:val="it-IT"/>
            </w:rPr>
            <w:t>4</w:t>
          </w:r>
        </w:p>
        <w:p w14:paraId="0E5F0FFC" w14:textId="3E89390D" w:rsidR="00CB3F99" w:rsidRPr="0013731F" w:rsidRDefault="00CB3F99" w:rsidP="00CB3F99">
          <w:pPr>
            <w:pStyle w:val="Sommario1"/>
            <w:spacing w:line="276" w:lineRule="auto"/>
            <w:rPr>
              <w:rFonts w:ascii="Times New Roman" w:hAnsi="Times New Roman" w:cs="Times New Roman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 w:cs="Times New Roman"/>
              <w:b/>
              <w:bCs/>
              <w:sz w:val="28"/>
              <w:szCs w:val="28"/>
              <w:lang w:val="it-IT"/>
            </w:rPr>
            <w:t>3 Soluzione Smart</w:t>
          </w:r>
          <w:r w:rsidRPr="0013731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27451">
            <w:rPr>
              <w:rFonts w:ascii="Times New Roman" w:hAnsi="Times New Roman" w:cs="Times New Roman"/>
              <w:b/>
              <w:bCs/>
              <w:sz w:val="28"/>
              <w:szCs w:val="28"/>
              <w:lang w:val="it-IT"/>
            </w:rPr>
            <w:t>5</w:t>
          </w:r>
        </w:p>
        <w:p w14:paraId="6FF4F808" w14:textId="122CFC85" w:rsidR="00CB3F99" w:rsidRPr="0013731F" w:rsidRDefault="00CB3F99" w:rsidP="00CB3F99">
          <w:pPr>
            <w:pStyle w:val="Sommario2"/>
            <w:spacing w:line="276" w:lineRule="auto"/>
            <w:ind w:left="216"/>
            <w:rPr>
              <w:rFonts w:ascii="Times New Roman" w:hAnsi="Times New Roman" w:cs="Times New Roman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 w:cs="Times New Roman"/>
              <w:sz w:val="28"/>
              <w:szCs w:val="28"/>
              <w:lang w:val="it-IT"/>
            </w:rPr>
            <w:t xml:space="preserve">3.1 Significato </w:t>
          </w:r>
          <w:r w:rsidRPr="0013731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27451">
            <w:rPr>
              <w:rFonts w:ascii="Times New Roman" w:hAnsi="Times New Roman" w:cs="Times New Roman"/>
              <w:sz w:val="28"/>
              <w:szCs w:val="28"/>
              <w:lang w:val="it-IT"/>
            </w:rPr>
            <w:t>5</w:t>
          </w:r>
        </w:p>
        <w:p w14:paraId="23DC41AB" w14:textId="50D5ED8D" w:rsidR="00CB3F99" w:rsidRPr="0013731F" w:rsidRDefault="00CB3F99" w:rsidP="00CB3F99">
          <w:pPr>
            <w:pStyle w:val="Sommario3"/>
            <w:spacing w:line="276" w:lineRule="auto"/>
            <w:ind w:left="0" w:firstLine="216"/>
            <w:rPr>
              <w:rFonts w:ascii="Times New Roman" w:hAnsi="Times New Roman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/>
              <w:sz w:val="28"/>
              <w:szCs w:val="28"/>
              <w:lang w:val="it-IT"/>
            </w:rPr>
            <w:t>3.2 Metodo</w:t>
          </w:r>
          <w:r w:rsidRPr="0013731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27451">
            <w:rPr>
              <w:rFonts w:ascii="Times New Roman" w:hAnsi="Times New Roman"/>
              <w:sz w:val="28"/>
              <w:szCs w:val="28"/>
              <w:lang w:val="it-IT"/>
            </w:rPr>
            <w:t>5</w:t>
          </w:r>
        </w:p>
        <w:p w14:paraId="53D01336" w14:textId="3CD8B8A4" w:rsidR="00CB3F99" w:rsidRPr="0013731F" w:rsidRDefault="00CB3F99" w:rsidP="00CB3F99">
          <w:pPr>
            <w:pStyle w:val="Sommario3"/>
            <w:spacing w:line="276" w:lineRule="auto"/>
            <w:ind w:left="0" w:firstLine="216"/>
            <w:rPr>
              <w:rFonts w:ascii="Times New Roman" w:hAnsi="Times New Roman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/>
              <w:sz w:val="28"/>
              <w:szCs w:val="28"/>
              <w:lang w:val="it-IT"/>
            </w:rPr>
            <w:t>3.3 Pseudocodice</w:t>
          </w:r>
          <w:r w:rsidRPr="0013731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27451">
            <w:rPr>
              <w:rFonts w:ascii="Times New Roman" w:hAnsi="Times New Roman"/>
              <w:sz w:val="28"/>
              <w:szCs w:val="28"/>
              <w:lang w:val="it-IT"/>
            </w:rPr>
            <w:t>5</w:t>
          </w:r>
        </w:p>
        <w:p w14:paraId="408D78C6" w14:textId="11BC0460" w:rsidR="00CB3F99" w:rsidRPr="0013731F" w:rsidRDefault="00CB3F99" w:rsidP="00CB3F99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731F">
            <w:rPr>
              <w:rFonts w:ascii="Times New Roman" w:hAnsi="Times New Roman"/>
              <w:sz w:val="28"/>
              <w:szCs w:val="28"/>
            </w:rPr>
            <w:t xml:space="preserve">   3.</w:t>
          </w:r>
          <w:r w:rsidR="00701B40" w:rsidRPr="0013731F">
            <w:rPr>
              <w:rFonts w:ascii="Times New Roman" w:hAnsi="Times New Roman"/>
              <w:sz w:val="28"/>
              <w:szCs w:val="28"/>
            </w:rPr>
            <w:t>4</w:t>
          </w:r>
          <w:r w:rsidRPr="0013731F">
            <w:rPr>
              <w:rFonts w:ascii="Times New Roman" w:hAnsi="Times New Roman"/>
              <w:sz w:val="28"/>
              <w:szCs w:val="28"/>
            </w:rPr>
            <w:t xml:space="preserve"> Calcolo dei tempi </w:t>
          </w:r>
          <w:r w:rsidRPr="0013731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27451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92F514C" w14:textId="344F07C3" w:rsidR="00CB3F99" w:rsidRPr="0013731F" w:rsidRDefault="00CB3F99" w:rsidP="00CB3F99">
          <w:pPr>
            <w:pStyle w:val="Sommario1"/>
            <w:spacing w:line="276" w:lineRule="auto"/>
            <w:rPr>
              <w:rFonts w:ascii="Times New Roman" w:hAnsi="Times New Roman" w:cs="Times New Roman"/>
              <w:sz w:val="28"/>
              <w:szCs w:val="28"/>
              <w:lang w:val="it-IT"/>
            </w:rPr>
          </w:pPr>
          <w:r w:rsidRPr="0013731F">
            <w:rPr>
              <w:rFonts w:ascii="Times New Roman" w:hAnsi="Times New Roman" w:cs="Times New Roman"/>
              <w:b/>
              <w:bCs/>
              <w:sz w:val="28"/>
              <w:szCs w:val="28"/>
              <w:lang w:val="it-IT"/>
            </w:rPr>
            <w:t xml:space="preserve">4 </w:t>
          </w:r>
          <w:r w:rsidR="00260FB9" w:rsidRPr="0013731F">
            <w:rPr>
              <w:rFonts w:ascii="Times New Roman" w:hAnsi="Times New Roman" w:cs="Times New Roman"/>
              <w:b/>
              <w:bCs/>
              <w:sz w:val="28"/>
              <w:szCs w:val="28"/>
              <w:lang w:val="it-IT"/>
            </w:rPr>
            <w:t xml:space="preserve">Considerazioni </w:t>
          </w:r>
          <w:r w:rsidR="00D043FD" w:rsidRPr="0013731F">
            <w:rPr>
              <w:rFonts w:ascii="Times New Roman" w:hAnsi="Times New Roman" w:cs="Times New Roman"/>
              <w:b/>
              <w:bCs/>
              <w:sz w:val="28"/>
              <w:szCs w:val="28"/>
              <w:lang w:val="it-IT"/>
            </w:rPr>
            <w:t xml:space="preserve">complessive </w:t>
          </w:r>
          <w:r w:rsidR="00260FB9" w:rsidRPr="0013731F">
            <w:rPr>
              <w:rFonts w:ascii="Times New Roman" w:hAnsi="Times New Roman" w:cs="Times New Roman"/>
              <w:b/>
              <w:bCs/>
              <w:sz w:val="28"/>
              <w:szCs w:val="28"/>
              <w:lang w:val="it-IT"/>
            </w:rPr>
            <w:t xml:space="preserve"> </w:t>
          </w:r>
          <w:r w:rsidRPr="0013731F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27451">
            <w:rPr>
              <w:rFonts w:ascii="Times New Roman" w:hAnsi="Times New Roman" w:cs="Times New Roman"/>
              <w:b/>
              <w:bCs/>
              <w:sz w:val="28"/>
              <w:szCs w:val="28"/>
              <w:lang w:val="it-IT"/>
            </w:rPr>
            <w:t>6</w:t>
          </w:r>
        </w:p>
        <w:p w14:paraId="45F09274" w14:textId="77777777" w:rsidR="00CB3F99" w:rsidRPr="00CB3F99" w:rsidRDefault="00CB3F99" w:rsidP="00CB3F99">
          <w:pPr>
            <w:spacing w:line="276" w:lineRule="auto"/>
          </w:pPr>
        </w:p>
        <w:p w14:paraId="2CC5A149" w14:textId="77777777" w:rsidR="00CB3F99" w:rsidRPr="00CB3F99" w:rsidRDefault="00CB3F99" w:rsidP="00CB3F99"/>
        <w:p w14:paraId="11E1E452" w14:textId="77777777" w:rsidR="00CB3F99" w:rsidRPr="00CB3F99" w:rsidRDefault="00CB3F99" w:rsidP="00CB3F99"/>
        <w:p w14:paraId="2603C63A" w14:textId="77777777" w:rsidR="00CB3F99" w:rsidRPr="00CB3F99" w:rsidRDefault="00CB3F99" w:rsidP="00CB3F99"/>
        <w:p w14:paraId="24C44133" w14:textId="18B32DC3" w:rsidR="008659AD" w:rsidRPr="00CB3F99" w:rsidRDefault="00B02FE6" w:rsidP="00CB3F99"/>
      </w:sdtContent>
    </w:sdt>
    <w:p w14:paraId="3B4C053C" w14:textId="77777777" w:rsidR="00EE0707" w:rsidRPr="008659AD" w:rsidRDefault="00EE0707" w:rsidP="006835CB">
      <w:pPr>
        <w:spacing w:after="0"/>
        <w:ind w:left="-5"/>
        <w:rPr>
          <w:rFonts w:ascii="Times New Roman" w:eastAsia="Cambria" w:hAnsi="Times New Roman" w:cs="Times New Roman"/>
          <w:b/>
          <w:sz w:val="26"/>
          <w:szCs w:val="26"/>
        </w:rPr>
      </w:pPr>
    </w:p>
    <w:p w14:paraId="1A7EB9F5" w14:textId="77777777" w:rsidR="00EE0707" w:rsidRPr="008659AD" w:rsidRDefault="00EE0707" w:rsidP="006835CB">
      <w:pPr>
        <w:spacing w:after="0"/>
        <w:ind w:left="-5"/>
        <w:rPr>
          <w:rFonts w:ascii="Times New Roman" w:eastAsia="Cambria" w:hAnsi="Times New Roman" w:cs="Times New Roman"/>
          <w:b/>
          <w:sz w:val="26"/>
          <w:szCs w:val="26"/>
        </w:rPr>
      </w:pPr>
    </w:p>
    <w:p w14:paraId="3652F2CD" w14:textId="77777777" w:rsidR="00EE0707" w:rsidRDefault="00EE0707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64C18AF4" w14:textId="77777777" w:rsidR="00EE0707" w:rsidRDefault="00EE0707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76693007" w14:textId="091918E3" w:rsidR="00EE0707" w:rsidRDefault="00EE0707" w:rsidP="009832D5">
      <w:pPr>
        <w:spacing w:after="0"/>
        <w:rPr>
          <w:rFonts w:ascii="Times New Roman" w:eastAsia="Cambria" w:hAnsi="Times New Roman" w:cs="Times New Roman"/>
          <w:b/>
          <w:sz w:val="28"/>
          <w:szCs w:val="18"/>
        </w:rPr>
      </w:pPr>
    </w:p>
    <w:p w14:paraId="22DC64A1" w14:textId="7C0D35BF" w:rsidR="008659AD" w:rsidRDefault="008659AD" w:rsidP="009832D5">
      <w:pPr>
        <w:spacing w:after="0"/>
        <w:rPr>
          <w:rFonts w:ascii="Times New Roman" w:eastAsia="Cambria" w:hAnsi="Times New Roman" w:cs="Times New Roman"/>
          <w:b/>
          <w:sz w:val="28"/>
          <w:szCs w:val="18"/>
        </w:rPr>
      </w:pPr>
    </w:p>
    <w:p w14:paraId="21D3E89C" w14:textId="515EE524" w:rsidR="008659AD" w:rsidRDefault="008659AD" w:rsidP="009832D5">
      <w:pPr>
        <w:spacing w:after="0"/>
        <w:rPr>
          <w:rFonts w:ascii="Times New Roman" w:eastAsia="Cambria" w:hAnsi="Times New Roman" w:cs="Times New Roman"/>
          <w:b/>
          <w:sz w:val="28"/>
          <w:szCs w:val="18"/>
        </w:rPr>
      </w:pPr>
    </w:p>
    <w:p w14:paraId="40897516" w14:textId="745DB31E" w:rsidR="00CB3F99" w:rsidRDefault="00CB3F99" w:rsidP="009832D5">
      <w:pPr>
        <w:spacing w:after="0"/>
        <w:rPr>
          <w:rFonts w:ascii="Times New Roman" w:eastAsia="Cambria" w:hAnsi="Times New Roman" w:cs="Times New Roman"/>
          <w:b/>
          <w:sz w:val="28"/>
          <w:szCs w:val="18"/>
        </w:rPr>
      </w:pPr>
    </w:p>
    <w:p w14:paraId="49AD75D7" w14:textId="1E8EA155" w:rsidR="00CB3F99" w:rsidRDefault="00CB3F99" w:rsidP="009832D5">
      <w:pPr>
        <w:spacing w:after="0"/>
        <w:rPr>
          <w:rFonts w:ascii="Times New Roman" w:eastAsia="Cambria" w:hAnsi="Times New Roman" w:cs="Times New Roman"/>
          <w:b/>
          <w:sz w:val="28"/>
          <w:szCs w:val="18"/>
        </w:rPr>
      </w:pPr>
    </w:p>
    <w:p w14:paraId="60D006C1" w14:textId="77777777" w:rsidR="00CB3F99" w:rsidRDefault="00CB3F99" w:rsidP="009832D5">
      <w:pPr>
        <w:spacing w:after="0"/>
        <w:rPr>
          <w:rFonts w:ascii="Times New Roman" w:eastAsia="Cambria" w:hAnsi="Times New Roman" w:cs="Times New Roman"/>
          <w:b/>
          <w:sz w:val="28"/>
          <w:szCs w:val="18"/>
        </w:rPr>
      </w:pPr>
    </w:p>
    <w:p w14:paraId="6E5398B6" w14:textId="54210DD2" w:rsidR="008659AD" w:rsidRDefault="008659AD" w:rsidP="00CB3F99">
      <w:pPr>
        <w:spacing w:after="0"/>
        <w:jc w:val="both"/>
        <w:rPr>
          <w:rFonts w:ascii="Times New Roman" w:eastAsia="Cambria" w:hAnsi="Times New Roman" w:cs="Times New Roman"/>
          <w:b/>
          <w:sz w:val="28"/>
          <w:szCs w:val="18"/>
        </w:rPr>
      </w:pPr>
    </w:p>
    <w:p w14:paraId="131C1805" w14:textId="37D22C6B" w:rsidR="0013731F" w:rsidRDefault="0013731F" w:rsidP="00CB3F99">
      <w:pPr>
        <w:spacing w:after="0"/>
        <w:jc w:val="both"/>
        <w:rPr>
          <w:rFonts w:ascii="Times New Roman" w:eastAsia="Cambria" w:hAnsi="Times New Roman" w:cs="Times New Roman"/>
          <w:b/>
          <w:sz w:val="28"/>
          <w:szCs w:val="18"/>
        </w:rPr>
      </w:pPr>
    </w:p>
    <w:p w14:paraId="14FECBFB" w14:textId="77777777" w:rsidR="0013731F" w:rsidRPr="00E375BD" w:rsidRDefault="0013731F" w:rsidP="00CB3F99">
      <w:pPr>
        <w:spacing w:after="0"/>
        <w:jc w:val="both"/>
        <w:rPr>
          <w:rFonts w:ascii="Times New Roman" w:eastAsia="Cambria" w:hAnsi="Times New Roman" w:cs="Times New Roman"/>
          <w:b/>
          <w:sz w:val="30"/>
          <w:szCs w:val="30"/>
        </w:rPr>
      </w:pPr>
    </w:p>
    <w:p w14:paraId="5B0A95A5" w14:textId="10A2C732" w:rsidR="00EE1BE2" w:rsidRPr="00E375BD" w:rsidRDefault="009832D5" w:rsidP="00CB3F99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eastAsia="Cambria" w:hAnsi="Times New Roman" w:cs="Times New Roman"/>
          <w:b/>
          <w:sz w:val="30"/>
          <w:szCs w:val="30"/>
        </w:rPr>
      </w:pPr>
      <w:r w:rsidRPr="00E375BD">
        <w:rPr>
          <w:rFonts w:ascii="Times New Roman" w:eastAsia="Cambria" w:hAnsi="Times New Roman" w:cs="Times New Roman"/>
          <w:b/>
          <w:sz w:val="30"/>
          <w:szCs w:val="30"/>
        </w:rPr>
        <w:t xml:space="preserve">Il problema </w:t>
      </w:r>
    </w:p>
    <w:p w14:paraId="1CEC3C59" w14:textId="02DA0FB0" w:rsidR="009832D5" w:rsidRPr="00E375BD" w:rsidRDefault="009832D5" w:rsidP="00CB3F99">
      <w:pPr>
        <w:pStyle w:val="Paragrafoelenco"/>
        <w:numPr>
          <w:ilvl w:val="1"/>
          <w:numId w:val="2"/>
        </w:numPr>
        <w:spacing w:after="0" w:line="360" w:lineRule="auto"/>
        <w:jc w:val="both"/>
        <w:rPr>
          <w:rFonts w:ascii="Times New Roman" w:eastAsia="Cambria" w:hAnsi="Times New Roman" w:cs="Times New Roman"/>
          <w:b/>
          <w:sz w:val="30"/>
          <w:szCs w:val="30"/>
        </w:rPr>
      </w:pPr>
      <w:r w:rsidRPr="00E375BD">
        <w:rPr>
          <w:rFonts w:ascii="Times New Roman" w:eastAsia="Cambria" w:hAnsi="Times New Roman" w:cs="Times New Roman"/>
          <w:b/>
          <w:sz w:val="30"/>
          <w:szCs w:val="30"/>
        </w:rPr>
        <w:softHyphen/>
        <w:t>Enunciato</w:t>
      </w:r>
    </w:p>
    <w:p w14:paraId="4DCDF52B" w14:textId="77777777" w:rsidR="00F11E18" w:rsidRPr="0013731F" w:rsidRDefault="00F11E18" w:rsidP="00CB3F99">
      <w:pPr>
        <w:spacing w:after="0" w:line="240" w:lineRule="auto"/>
        <w:jc w:val="both"/>
        <w:rPr>
          <w:rFonts w:ascii="Times New Roman" w:eastAsia="Cambria" w:hAnsi="Times New Roman" w:cs="Times New Roman"/>
          <w:bCs/>
          <w:i/>
          <w:iCs/>
          <w:sz w:val="27"/>
          <w:szCs w:val="27"/>
        </w:rPr>
      </w:pPr>
    </w:p>
    <w:p w14:paraId="00C2E273" w14:textId="55558B4D" w:rsidR="009832D5" w:rsidRPr="0013731F" w:rsidRDefault="009832D5" w:rsidP="00CB3F99">
      <w:pPr>
        <w:spacing w:after="0" w:line="240" w:lineRule="auto"/>
        <w:jc w:val="both"/>
        <w:rPr>
          <w:rFonts w:ascii="Times New Roman" w:eastAsia="Cambria" w:hAnsi="Times New Roman" w:cs="Times New Roman"/>
          <w:bCs/>
          <w:i/>
          <w:iCs/>
          <w:sz w:val="27"/>
          <w:szCs w:val="27"/>
        </w:rPr>
      </w:pP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Il periodo frazionario minimo di una stringa s è il più piccolo intero p&gt;0 che soddisfa la proprietà seguente:</w:t>
      </w:r>
    </w:p>
    <w:p w14:paraId="55E5F889" w14:textId="5C165858" w:rsidR="00F11E18" w:rsidRPr="0013731F" w:rsidRDefault="00F11E18" w:rsidP="00CB3F99">
      <w:pPr>
        <w:spacing w:after="0" w:line="240" w:lineRule="auto"/>
        <w:jc w:val="both"/>
        <w:rPr>
          <w:rFonts w:ascii="Times New Roman" w:eastAsia="Cambria" w:hAnsi="Times New Roman" w:cs="Times New Roman"/>
          <w:bCs/>
          <w:i/>
          <w:iCs/>
          <w:sz w:val="27"/>
          <w:szCs w:val="27"/>
        </w:rPr>
      </w:pPr>
    </w:p>
    <w:p w14:paraId="004D7D45" w14:textId="1EA21645" w:rsidR="009832D5" w:rsidRPr="0013731F" w:rsidRDefault="009832D5" w:rsidP="00CB3F99">
      <w:pPr>
        <w:spacing w:after="0" w:line="240" w:lineRule="auto"/>
        <w:ind w:left="-5"/>
        <w:jc w:val="both"/>
        <w:rPr>
          <w:rFonts w:ascii="Times New Roman" w:eastAsia="Cambria" w:hAnsi="Times New Roman" w:cs="Times New Roman"/>
          <w:bCs/>
          <w:i/>
          <w:iCs/>
          <w:sz w:val="27"/>
          <w:szCs w:val="27"/>
        </w:rPr>
      </w:pP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(</w:t>
      </w:r>
      <w:r w:rsidRPr="0013731F">
        <w:rPr>
          <w:rFonts w:ascii="Cambria Math" w:eastAsia="Cambria" w:hAnsi="Cambria Math" w:cs="Cambria Math"/>
          <w:bCs/>
          <w:i/>
          <w:iCs/>
          <w:sz w:val="27"/>
          <w:szCs w:val="27"/>
        </w:rPr>
        <w:t>⋆</w:t>
      </w: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)</w:t>
      </w:r>
      <w:r w:rsidR="00BF5E14"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 </w:t>
      </w:r>
      <w:r w:rsidRPr="0013731F">
        <w:rPr>
          <w:rFonts w:ascii="Cambria Math" w:eastAsia="Cambria" w:hAnsi="Cambria Math" w:cs="Cambria Math"/>
          <w:bCs/>
          <w:i/>
          <w:iCs/>
          <w:sz w:val="27"/>
          <w:szCs w:val="27"/>
        </w:rPr>
        <w:t>∀</w:t>
      </w: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i=1,…,</w:t>
      </w:r>
      <w:r w:rsidR="00571EBB"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 </w:t>
      </w: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n−ps(i)=s(i+p)</w:t>
      </w:r>
    </w:p>
    <w:p w14:paraId="37CB79E9" w14:textId="77777777" w:rsidR="009832D5" w:rsidRPr="0013731F" w:rsidRDefault="009832D5" w:rsidP="00CB3F99">
      <w:pPr>
        <w:spacing w:after="0" w:line="240" w:lineRule="auto"/>
        <w:ind w:left="-5"/>
        <w:jc w:val="both"/>
        <w:rPr>
          <w:rFonts w:ascii="Times New Roman" w:eastAsia="Cambria" w:hAnsi="Times New Roman" w:cs="Times New Roman"/>
          <w:bCs/>
          <w:i/>
          <w:iCs/>
          <w:sz w:val="27"/>
          <w:szCs w:val="27"/>
        </w:rPr>
      </w:pPr>
    </w:p>
    <w:p w14:paraId="74914E76" w14:textId="1410C22E" w:rsidR="00EE0707" w:rsidRPr="0013731F" w:rsidRDefault="009832D5" w:rsidP="00CB3F99">
      <w:pPr>
        <w:spacing w:after="0" w:line="240" w:lineRule="auto"/>
        <w:ind w:left="-5"/>
        <w:jc w:val="both"/>
        <w:rPr>
          <w:rFonts w:ascii="Times New Roman" w:eastAsia="Cambria" w:hAnsi="Times New Roman" w:cs="Times New Roman"/>
          <w:bCs/>
          <w:i/>
          <w:iCs/>
          <w:sz w:val="27"/>
          <w:szCs w:val="27"/>
        </w:rPr>
      </w:pP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dove n denota la lunghezza della stringa s.</w:t>
      </w:r>
    </w:p>
    <w:p w14:paraId="7F5A520C" w14:textId="77777777" w:rsidR="00EE0707" w:rsidRPr="0013731F" w:rsidRDefault="00EE0707" w:rsidP="00CB3F99">
      <w:pPr>
        <w:spacing w:after="0"/>
        <w:ind w:left="-5"/>
        <w:jc w:val="both"/>
        <w:rPr>
          <w:rFonts w:ascii="Times New Roman" w:eastAsia="Cambria" w:hAnsi="Times New Roman" w:cs="Times New Roman"/>
          <w:bCs/>
          <w:i/>
          <w:iCs/>
          <w:sz w:val="27"/>
          <w:szCs w:val="27"/>
        </w:rPr>
      </w:pPr>
    </w:p>
    <w:p w14:paraId="6379DE64" w14:textId="436F886A" w:rsidR="00F11E18" w:rsidRPr="0013731F" w:rsidRDefault="00F11E18" w:rsidP="00CB3F99">
      <w:pPr>
        <w:spacing w:after="0" w:line="240" w:lineRule="auto"/>
        <w:ind w:left="-5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Il problema richiede l’implementazione di due algoritmi </w:t>
      </w:r>
      <w:r w:rsidR="00EE1BE2" w:rsidRPr="0013731F">
        <w:rPr>
          <w:rFonts w:ascii="Times New Roman" w:eastAsia="Cambria" w:hAnsi="Times New Roman" w:cs="Times New Roman"/>
          <w:bCs/>
          <w:sz w:val="27"/>
          <w:szCs w:val="27"/>
        </w:rPr>
        <w:t>(</w:t>
      </w:r>
      <w:r w:rsidR="00EE1BE2"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PeriodNaive</w:t>
      </w:r>
      <w:r w:rsidR="00EE1BE2"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e </w:t>
      </w:r>
      <w:r w:rsidR="00EE1BE2"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PeriodSmart</w:t>
      </w:r>
      <w:r w:rsidR="00EE1BE2"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) 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per il calcolo del </w:t>
      </w: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periodo frazionario minimo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di una stringa e l'analisi dei loro tempi medi di esecuzione. </w:t>
      </w:r>
    </w:p>
    <w:p w14:paraId="549A6A76" w14:textId="77777777" w:rsidR="00EE0707" w:rsidRPr="0013731F" w:rsidRDefault="00EE0707" w:rsidP="00CB3F99">
      <w:pPr>
        <w:spacing w:after="0"/>
        <w:ind w:left="-5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</w:p>
    <w:p w14:paraId="04D4068E" w14:textId="77777777" w:rsidR="00EE0707" w:rsidRPr="0013731F" w:rsidRDefault="00EE0707" w:rsidP="00CB3F99">
      <w:pPr>
        <w:spacing w:after="0"/>
        <w:ind w:left="-5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</w:p>
    <w:p w14:paraId="01DE22CD" w14:textId="6FBF1D1D" w:rsidR="00AF37DB" w:rsidRPr="00E375BD" w:rsidRDefault="00F11E18" w:rsidP="00AF37DB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eastAsia="Cambria" w:hAnsi="Times New Roman" w:cs="Times New Roman"/>
          <w:b/>
          <w:sz w:val="30"/>
          <w:szCs w:val="30"/>
        </w:rPr>
      </w:pPr>
      <w:r w:rsidRPr="00E375BD">
        <w:rPr>
          <w:rFonts w:ascii="Times New Roman" w:eastAsia="Cambria" w:hAnsi="Times New Roman" w:cs="Times New Roman"/>
          <w:b/>
          <w:sz w:val="30"/>
          <w:szCs w:val="30"/>
        </w:rPr>
        <w:t>Soluzione Naive</w:t>
      </w:r>
    </w:p>
    <w:p w14:paraId="53BE31B6" w14:textId="42CD9280" w:rsidR="005972A5" w:rsidRPr="00E375BD" w:rsidRDefault="00F11E18" w:rsidP="00CB3F99">
      <w:pPr>
        <w:pStyle w:val="Paragrafoelenco"/>
        <w:numPr>
          <w:ilvl w:val="1"/>
          <w:numId w:val="2"/>
        </w:numPr>
        <w:spacing w:after="0" w:line="360" w:lineRule="auto"/>
        <w:jc w:val="both"/>
        <w:rPr>
          <w:rFonts w:ascii="Times New Roman" w:eastAsia="Cambria" w:hAnsi="Times New Roman" w:cs="Times New Roman"/>
          <w:b/>
          <w:sz w:val="30"/>
          <w:szCs w:val="30"/>
        </w:rPr>
      </w:pPr>
      <w:r w:rsidRPr="00E375BD">
        <w:rPr>
          <w:rFonts w:ascii="Times New Roman" w:eastAsia="Cambria" w:hAnsi="Times New Roman" w:cs="Times New Roman"/>
          <w:b/>
          <w:sz w:val="30"/>
          <w:szCs w:val="30"/>
        </w:rPr>
        <w:t>Significato</w:t>
      </w:r>
    </w:p>
    <w:p w14:paraId="08A9A014" w14:textId="1ACE305D" w:rsidR="00F11E18" w:rsidRDefault="00F11E18" w:rsidP="00CB3F99">
      <w:pPr>
        <w:spacing w:after="0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Naive (o naif) è un aggettivo </w:t>
      </w:r>
      <w:r w:rsidR="005972A5" w:rsidRPr="0013731F">
        <w:rPr>
          <w:rFonts w:ascii="Times New Roman" w:eastAsia="Cambria" w:hAnsi="Times New Roman" w:cs="Times New Roman"/>
          <w:bCs/>
          <w:sz w:val="27"/>
          <w:szCs w:val="27"/>
        </w:rPr>
        <w:t>il cui nome deriva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da un termine </w:t>
      </w:r>
      <w:r w:rsidR="005972A5" w:rsidRPr="0013731F">
        <w:rPr>
          <w:rFonts w:ascii="Times New Roman" w:eastAsia="Cambria" w:hAnsi="Times New Roman" w:cs="Times New Roman"/>
          <w:bCs/>
          <w:sz w:val="27"/>
          <w:szCs w:val="27"/>
        </w:rPr>
        <w:t>francese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. Sta ad indicare un tipo di ragionamento istintivo, primitivo ed elementare. </w:t>
      </w:r>
      <w:r w:rsidR="00D043FD" w:rsidRPr="0013731F">
        <w:rPr>
          <w:rFonts w:ascii="Times New Roman" w:eastAsia="Cambria" w:hAnsi="Times New Roman" w:cs="Times New Roman"/>
          <w:bCs/>
          <w:sz w:val="27"/>
          <w:szCs w:val="27"/>
        </w:rPr>
        <w:t>Successivamente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verr</w:t>
      </w:r>
      <w:r w:rsidR="005972A5" w:rsidRPr="0013731F">
        <w:rPr>
          <w:rFonts w:ascii="Times New Roman" w:eastAsia="Cambria" w:hAnsi="Times New Roman" w:cs="Times New Roman"/>
          <w:bCs/>
          <w:sz w:val="27"/>
          <w:szCs w:val="27"/>
        </w:rPr>
        <w:t>à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presentato l’algoritmo </w:t>
      </w:r>
      <w:r w:rsidR="005972A5" w:rsidRPr="0013731F">
        <w:rPr>
          <w:rFonts w:ascii="Times New Roman" w:eastAsia="Cambria" w:hAnsi="Times New Roman" w:cs="Times New Roman"/>
          <w:bCs/>
          <w:sz w:val="27"/>
          <w:szCs w:val="27"/>
        </w:rPr>
        <w:t>naïve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relativo al problema in questione, pi</w:t>
      </w:r>
      <w:r w:rsidR="005972A5"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ù 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>semplice</w:t>
      </w:r>
      <w:r w:rsidR="005972A5" w:rsidRPr="0013731F">
        <w:rPr>
          <w:rFonts w:ascii="Times New Roman" w:eastAsia="Cambria" w:hAnsi="Times New Roman" w:cs="Times New Roman"/>
          <w:bCs/>
          <w:sz w:val="27"/>
          <w:szCs w:val="27"/>
        </w:rPr>
        <w:t>,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ma anche meno efficiente.</w:t>
      </w:r>
    </w:p>
    <w:p w14:paraId="7322173B" w14:textId="77777777" w:rsidR="0013731F" w:rsidRPr="0013731F" w:rsidRDefault="0013731F" w:rsidP="00CB3F99">
      <w:pPr>
        <w:spacing w:after="0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</w:p>
    <w:p w14:paraId="32DC7B1B" w14:textId="77777777" w:rsidR="00EE0707" w:rsidRPr="00E375BD" w:rsidRDefault="00EE0707" w:rsidP="00CB3F99">
      <w:pPr>
        <w:spacing w:after="0"/>
        <w:ind w:left="-5"/>
        <w:jc w:val="both"/>
        <w:rPr>
          <w:rFonts w:ascii="Times New Roman" w:eastAsia="Cambria" w:hAnsi="Times New Roman" w:cs="Times New Roman"/>
          <w:bCs/>
          <w:sz w:val="30"/>
          <w:szCs w:val="30"/>
        </w:rPr>
      </w:pPr>
    </w:p>
    <w:p w14:paraId="6DED4D91" w14:textId="0EE5B693" w:rsidR="00EE0707" w:rsidRPr="00E375BD" w:rsidRDefault="00EE1BE2" w:rsidP="00CB3F99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eastAsia="Cambria" w:hAnsi="Times New Roman" w:cs="Times New Roman"/>
          <w:b/>
          <w:sz w:val="30"/>
          <w:szCs w:val="30"/>
        </w:rPr>
      </w:pPr>
      <w:r w:rsidRPr="00E375BD">
        <w:rPr>
          <w:rFonts w:ascii="Times New Roman" w:eastAsia="Cambria" w:hAnsi="Times New Roman" w:cs="Times New Roman"/>
          <w:b/>
          <w:sz w:val="30"/>
          <w:szCs w:val="30"/>
        </w:rPr>
        <w:t>Metodo</w:t>
      </w:r>
    </w:p>
    <w:p w14:paraId="7B6C9038" w14:textId="54C05804" w:rsidR="00EE1BE2" w:rsidRPr="0013731F" w:rsidRDefault="00EE1BE2" w:rsidP="00CB3F99">
      <w:pPr>
        <w:spacing w:after="0"/>
        <w:jc w:val="both"/>
        <w:rPr>
          <w:rFonts w:ascii="Times New Roman" w:eastAsia="Cambria" w:hAnsi="Times New Roman" w:cs="Times New Roman"/>
          <w:b/>
          <w:sz w:val="27"/>
          <w:szCs w:val="27"/>
        </w:rPr>
      </w:pPr>
    </w:p>
    <w:p w14:paraId="71FD6BF7" w14:textId="6FC6253E" w:rsidR="00EE1BE2" w:rsidRPr="0013731F" w:rsidRDefault="00A4358C" w:rsidP="00CB3F99">
      <w:pPr>
        <w:spacing w:after="0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Il metodo utilizzato dall’algoritmo naïve è il seguente: </w:t>
      </w:r>
    </w:p>
    <w:p w14:paraId="39CD2564" w14:textId="223507A2" w:rsidR="00BF5E14" w:rsidRPr="0013731F" w:rsidRDefault="00BF5E14" w:rsidP="00CB3F99">
      <w:pPr>
        <w:spacing w:after="0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</w:p>
    <w:p w14:paraId="6772998E" w14:textId="0C940F00" w:rsidR="00BF5E14" w:rsidRPr="0013731F" w:rsidRDefault="00BF5E14" w:rsidP="00CB3F99">
      <w:pPr>
        <w:spacing w:after="0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l’algoritmo utilizza un ciclo </w:t>
      </w: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for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con un </w:t>
      </w:r>
      <w:r w:rsidR="002C2FB6">
        <w:rPr>
          <w:rFonts w:ascii="Times New Roman" w:eastAsia="Cambria" w:hAnsi="Times New Roman" w:cs="Times New Roman"/>
          <w:bCs/>
          <w:sz w:val="27"/>
          <w:szCs w:val="27"/>
        </w:rPr>
        <w:t xml:space="preserve">numero 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intero </w:t>
      </w: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p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</w:t>
      </w:r>
      <w:r w:rsidR="002C2FB6">
        <w:rPr>
          <w:rFonts w:ascii="Times New Roman" w:eastAsia="Cambria" w:hAnsi="Times New Roman" w:cs="Times New Roman"/>
          <w:bCs/>
          <w:sz w:val="27"/>
          <w:szCs w:val="27"/>
        </w:rPr>
        <w:t>i cui valori spaziano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</w:t>
      </w:r>
      <w:r w:rsidR="002C2FB6">
        <w:rPr>
          <w:rFonts w:ascii="Times New Roman" w:eastAsia="Cambria" w:hAnsi="Times New Roman" w:cs="Times New Roman"/>
          <w:bCs/>
          <w:sz w:val="27"/>
          <w:szCs w:val="27"/>
        </w:rPr>
        <w:t>tra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1 </w:t>
      </w:r>
      <w:r w:rsidR="002C2FB6">
        <w:rPr>
          <w:rFonts w:ascii="Times New Roman" w:eastAsia="Cambria" w:hAnsi="Times New Roman" w:cs="Times New Roman"/>
          <w:bCs/>
          <w:sz w:val="27"/>
          <w:szCs w:val="27"/>
        </w:rPr>
        <w:t>e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</w:t>
      </w: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n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. Alla prima iterazione che soddisfa la proprietà </w:t>
      </w: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(</w:t>
      </w:r>
      <w:r w:rsidRPr="0013731F">
        <w:rPr>
          <w:rFonts w:ascii="Cambria Math" w:eastAsia="Cambria" w:hAnsi="Cambria Math" w:cs="Cambria Math"/>
          <w:bCs/>
          <w:i/>
          <w:iCs/>
          <w:sz w:val="27"/>
          <w:szCs w:val="27"/>
        </w:rPr>
        <w:t>⋆</w:t>
      </w: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) 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>l’algoritmo termina restituendo</w:t>
      </w:r>
      <w:r w:rsidR="002C2FB6">
        <w:rPr>
          <w:rFonts w:ascii="Times New Roman" w:eastAsia="Cambria" w:hAnsi="Times New Roman" w:cs="Times New Roman"/>
          <w:bCs/>
          <w:sz w:val="27"/>
          <w:szCs w:val="27"/>
        </w:rPr>
        <w:t xml:space="preserve"> il valore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</w:t>
      </w: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p. </w:t>
      </w:r>
    </w:p>
    <w:p w14:paraId="6E3ACF93" w14:textId="2D9AB85C" w:rsidR="00BF5E14" w:rsidRPr="0013731F" w:rsidRDefault="00BF5E14" w:rsidP="00CB3F99">
      <w:pPr>
        <w:spacing w:after="0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</w:p>
    <w:p w14:paraId="3D98AD84" w14:textId="6A71B74E" w:rsidR="00BF5E14" w:rsidRPr="0013731F" w:rsidRDefault="002C2FB6" w:rsidP="00AF37DB">
      <w:pPr>
        <w:spacing w:after="0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  <w:r>
        <w:rPr>
          <w:rFonts w:ascii="Times New Roman" w:eastAsia="Cambria" w:hAnsi="Times New Roman" w:cs="Times New Roman"/>
          <w:bCs/>
          <w:sz w:val="27"/>
          <w:szCs w:val="27"/>
        </w:rPr>
        <w:t>E’ stato</w:t>
      </w:r>
      <w:r w:rsidR="006D27C2">
        <w:rPr>
          <w:rFonts w:ascii="Times New Roman" w:eastAsia="Cambria" w:hAnsi="Times New Roman" w:cs="Times New Roman"/>
          <w:bCs/>
          <w:sz w:val="27"/>
          <w:szCs w:val="27"/>
        </w:rPr>
        <w:t xml:space="preserve"> poi</w:t>
      </w:r>
      <w:r>
        <w:rPr>
          <w:rFonts w:ascii="Times New Roman" w:eastAsia="Cambria" w:hAnsi="Times New Roman" w:cs="Times New Roman"/>
          <w:bCs/>
          <w:sz w:val="27"/>
          <w:szCs w:val="27"/>
        </w:rPr>
        <w:t xml:space="preserve"> implementato un</w:t>
      </w:r>
      <w:r w:rsidR="00AF37DB"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secondo ciclo for </w:t>
      </w:r>
      <w:r w:rsidR="006D27C2">
        <w:rPr>
          <w:rFonts w:ascii="Times New Roman" w:eastAsia="Cambria" w:hAnsi="Times New Roman" w:cs="Times New Roman"/>
          <w:bCs/>
          <w:sz w:val="27"/>
          <w:szCs w:val="27"/>
        </w:rPr>
        <w:t xml:space="preserve">interno </w:t>
      </w:r>
      <w:r>
        <w:rPr>
          <w:rFonts w:ascii="Times New Roman" w:eastAsia="Cambria" w:hAnsi="Times New Roman" w:cs="Times New Roman"/>
          <w:bCs/>
          <w:sz w:val="27"/>
          <w:szCs w:val="27"/>
        </w:rPr>
        <w:t xml:space="preserve">per controllare che la proprietà </w:t>
      </w: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(</w:t>
      </w:r>
      <w:r w:rsidRPr="0013731F">
        <w:rPr>
          <w:rFonts w:ascii="Cambria Math" w:eastAsia="Cambria" w:hAnsi="Cambria Math" w:cs="Cambria Math"/>
          <w:bCs/>
          <w:i/>
          <w:iCs/>
          <w:sz w:val="27"/>
          <w:szCs w:val="27"/>
        </w:rPr>
        <w:t>⋆</w:t>
      </w:r>
      <w:r w:rsidRPr="0013731F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) </w:t>
      </w:r>
      <w:r>
        <w:rPr>
          <w:rFonts w:ascii="Times New Roman" w:eastAsia="Cambria" w:hAnsi="Times New Roman" w:cs="Times New Roman"/>
          <w:bCs/>
          <w:sz w:val="27"/>
          <w:szCs w:val="27"/>
        </w:rPr>
        <w:t>sia soddisfatta</w:t>
      </w:r>
      <w:r w:rsidR="006D27C2">
        <w:rPr>
          <w:rFonts w:ascii="Times New Roman" w:eastAsia="Cambria" w:hAnsi="Times New Roman" w:cs="Times New Roman"/>
          <w:bCs/>
          <w:sz w:val="27"/>
          <w:szCs w:val="27"/>
        </w:rPr>
        <w:t>,</w:t>
      </w:r>
      <w:r>
        <w:rPr>
          <w:rFonts w:ascii="Times New Roman" w:eastAsia="Cambria" w:hAnsi="Times New Roman" w:cs="Times New Roman"/>
          <w:bCs/>
          <w:sz w:val="27"/>
          <w:szCs w:val="27"/>
        </w:rPr>
        <w:t xml:space="preserve"> o no</w:t>
      </w:r>
      <w:r w:rsidR="006D27C2">
        <w:rPr>
          <w:rFonts w:ascii="Times New Roman" w:eastAsia="Cambria" w:hAnsi="Times New Roman" w:cs="Times New Roman"/>
          <w:bCs/>
          <w:sz w:val="27"/>
          <w:szCs w:val="27"/>
        </w:rPr>
        <w:t xml:space="preserve">, </w:t>
      </w:r>
      <w:r>
        <w:rPr>
          <w:rFonts w:ascii="Times New Roman" w:eastAsia="Cambria" w:hAnsi="Times New Roman" w:cs="Times New Roman"/>
          <w:bCs/>
          <w:sz w:val="27"/>
          <w:szCs w:val="27"/>
        </w:rPr>
        <w:t xml:space="preserve">da una certa stringa </w:t>
      </w:r>
      <w:r w:rsidR="00AF37DB" w:rsidRPr="0013731F">
        <w:rPr>
          <w:rFonts w:ascii="Times New Roman" w:eastAsia="Cambria" w:hAnsi="Times New Roman" w:cs="Times New Roman"/>
          <w:bCs/>
          <w:sz w:val="27"/>
          <w:szCs w:val="27"/>
        </w:rPr>
        <w:t>che controlla</w:t>
      </w:r>
      <w:r w:rsidR="00BF5E14"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direttamente che s(i)</w:t>
      </w:r>
      <w:r w:rsidR="006D27C2">
        <w:rPr>
          <w:rFonts w:ascii="Times New Roman" w:eastAsia="Cambria" w:hAnsi="Times New Roman" w:cs="Times New Roman"/>
          <w:bCs/>
          <w:sz w:val="27"/>
          <w:szCs w:val="27"/>
        </w:rPr>
        <w:t xml:space="preserve"> </w:t>
      </w:r>
      <w:r w:rsidR="00BF5E14" w:rsidRPr="0013731F">
        <w:rPr>
          <w:rFonts w:ascii="Times New Roman" w:eastAsia="Cambria" w:hAnsi="Times New Roman" w:cs="Times New Roman"/>
          <w:bCs/>
          <w:sz w:val="27"/>
          <w:szCs w:val="27"/>
        </w:rPr>
        <w:t>=</w:t>
      </w:r>
      <w:r w:rsidR="006D27C2">
        <w:rPr>
          <w:rFonts w:ascii="Times New Roman" w:eastAsia="Cambria" w:hAnsi="Times New Roman" w:cs="Times New Roman"/>
          <w:bCs/>
          <w:sz w:val="27"/>
          <w:szCs w:val="27"/>
        </w:rPr>
        <w:t xml:space="preserve"> </w:t>
      </w:r>
      <w:r w:rsidR="00BF5E14" w:rsidRPr="0013731F">
        <w:rPr>
          <w:rFonts w:ascii="Times New Roman" w:eastAsia="Cambria" w:hAnsi="Times New Roman" w:cs="Times New Roman"/>
          <w:bCs/>
          <w:sz w:val="27"/>
          <w:szCs w:val="27"/>
        </w:rPr>
        <w:t>s(i+p) per ogni i=1,…,n−p</w:t>
      </w:r>
      <w:r w:rsidR="00AF37DB"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. </w:t>
      </w:r>
    </w:p>
    <w:p w14:paraId="43DBA5D3" w14:textId="77777777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7"/>
          <w:szCs w:val="27"/>
        </w:rPr>
      </w:pPr>
    </w:p>
    <w:p w14:paraId="1EE41DE1" w14:textId="77777777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7"/>
          <w:szCs w:val="27"/>
        </w:rPr>
      </w:pPr>
    </w:p>
    <w:p w14:paraId="2F37928C" w14:textId="77777777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7"/>
          <w:szCs w:val="27"/>
        </w:rPr>
      </w:pPr>
    </w:p>
    <w:p w14:paraId="00642C96" w14:textId="77777777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7"/>
          <w:szCs w:val="27"/>
        </w:rPr>
      </w:pPr>
    </w:p>
    <w:p w14:paraId="5A4549D4" w14:textId="494CAF31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7"/>
          <w:szCs w:val="27"/>
        </w:rPr>
      </w:pPr>
    </w:p>
    <w:p w14:paraId="16281584" w14:textId="39D463AF" w:rsidR="0013731F" w:rsidRDefault="0013731F" w:rsidP="006D27C2">
      <w:pPr>
        <w:spacing w:after="0"/>
        <w:rPr>
          <w:rFonts w:ascii="Times New Roman" w:eastAsia="Cambria" w:hAnsi="Times New Roman" w:cs="Times New Roman"/>
          <w:b/>
          <w:sz w:val="27"/>
          <w:szCs w:val="27"/>
        </w:rPr>
      </w:pPr>
    </w:p>
    <w:p w14:paraId="2400F6EF" w14:textId="77777777" w:rsidR="006D27C2" w:rsidRPr="00E375BD" w:rsidRDefault="006D27C2" w:rsidP="006D27C2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52764B62" w14:textId="0C2F85AE" w:rsidR="00EE0707" w:rsidRPr="00E375BD" w:rsidRDefault="00BF5E14" w:rsidP="006835CB">
      <w:pPr>
        <w:spacing w:after="0"/>
        <w:ind w:left="-5"/>
        <w:rPr>
          <w:rFonts w:ascii="Times New Roman" w:eastAsia="Cambria" w:hAnsi="Times New Roman" w:cs="Times New Roman"/>
          <w:b/>
          <w:sz w:val="30"/>
          <w:szCs w:val="30"/>
        </w:rPr>
      </w:pPr>
      <w:r w:rsidRPr="00E375BD">
        <w:rPr>
          <w:rFonts w:ascii="Times New Roman" w:eastAsia="Cambria" w:hAnsi="Times New Roman" w:cs="Times New Roman"/>
          <w:b/>
          <w:sz w:val="30"/>
          <w:szCs w:val="30"/>
        </w:rPr>
        <w:t xml:space="preserve">2.3 Pseudocodice </w:t>
      </w:r>
    </w:p>
    <w:p w14:paraId="15DF2FC4" w14:textId="49E37CF2" w:rsidR="00EE0707" w:rsidRPr="0013731F" w:rsidRDefault="00EE0707" w:rsidP="006835CB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</w:rPr>
      </w:pPr>
    </w:p>
    <w:p w14:paraId="373D2C00" w14:textId="7C84259D" w:rsidR="00030411" w:rsidRPr="0013731F" w:rsidRDefault="00030411" w:rsidP="00030411">
      <w:pPr>
        <w:spacing w:after="0"/>
        <w:rPr>
          <w:rFonts w:ascii="Times New Roman" w:eastAsia="Cambria" w:hAnsi="Times New Roman" w:cs="Times New Roman"/>
          <w:bCs/>
          <w:sz w:val="27"/>
          <w:szCs w:val="27"/>
        </w:rPr>
      </w:pPr>
      <w:r w:rsidRPr="0013731F">
        <w:rPr>
          <w:rFonts w:ascii="Times New Roman" w:eastAsia="Cambria" w:hAnsi="Times New Roman" w:cs="Times New Roman"/>
          <w:bCs/>
          <w:sz w:val="27"/>
          <w:szCs w:val="27"/>
        </w:rPr>
        <w:t>Di seguito lo pseudocodice che realizza l’algoritmo naïve:</w:t>
      </w:r>
    </w:p>
    <w:p w14:paraId="74A3F23E" w14:textId="169FCB9F" w:rsidR="00445E3C" w:rsidRPr="0013731F" w:rsidRDefault="00F83526" w:rsidP="00030411">
      <w:pPr>
        <w:spacing w:after="0"/>
        <w:rPr>
          <w:rFonts w:ascii="Times New Roman" w:eastAsia="Cambria" w:hAnsi="Times New Roman" w:cs="Times New Roman"/>
          <w:bCs/>
          <w:sz w:val="27"/>
          <w:szCs w:val="27"/>
        </w:rPr>
      </w:pPr>
      <w:r w:rsidRPr="0013731F">
        <w:rPr>
          <w:rFonts w:ascii="Times New Roman" w:eastAsia="Cambria" w:hAnsi="Times New Roman" w:cs="Times New Roman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A7555" wp14:editId="7096E519">
                <wp:simplePos x="0" y="0"/>
                <wp:positionH relativeFrom="column">
                  <wp:posOffset>342900</wp:posOffset>
                </wp:positionH>
                <wp:positionV relativeFrom="paragraph">
                  <wp:posOffset>213360</wp:posOffset>
                </wp:positionV>
                <wp:extent cx="11430" cy="1577340"/>
                <wp:effectExtent l="0" t="0" r="26670" b="2286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57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6673F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6.8pt" to="27.9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D970D3D" w14:textId="163BFE84" w:rsidR="00030411" w:rsidRPr="006D27C2" w:rsidRDefault="00202B17" w:rsidP="00202B17">
      <w:pPr>
        <w:spacing w:after="0" w:line="276" w:lineRule="auto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F83526">
        <w:rPr>
          <w:rFonts w:ascii="Times New Roman" w:eastAsia="Cambria" w:hAnsi="Times New Roman" w:cs="Times New Roman"/>
          <w:bCs/>
          <w:sz w:val="27"/>
          <w:szCs w:val="27"/>
          <w:lang w:val="en-US"/>
        </w:rPr>
        <w:tab/>
      </w:r>
      <w:r w:rsidRPr="006D27C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>for p=1 to n {</w:t>
      </w:r>
    </w:p>
    <w:p w14:paraId="1BFCBA04" w14:textId="4A573B20" w:rsidR="00202B17" w:rsidRPr="006D27C2" w:rsidRDefault="00202B17" w:rsidP="00202B17">
      <w:pPr>
        <w:spacing w:after="0" w:line="276" w:lineRule="auto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6D27C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ab/>
        <w:t xml:space="preserve">     for j=1 to n-p </w:t>
      </w:r>
      <w:r w:rsidR="00F83526">
        <w:rPr>
          <w:rFonts w:ascii="Times New Roman" w:eastAsia="Cambria" w:hAnsi="Times New Roman" w:cs="Times New Roman"/>
          <w:bCs/>
          <w:sz w:val="27"/>
          <w:szCs w:val="27"/>
          <w:lang w:val="en-US"/>
        </w:rPr>
        <w:t>{</w:t>
      </w:r>
    </w:p>
    <w:p w14:paraId="0B9D1956" w14:textId="410C90C6" w:rsidR="00202B17" w:rsidRPr="006D27C2" w:rsidRDefault="00202B17" w:rsidP="00202B17">
      <w:pPr>
        <w:spacing w:after="0" w:line="276" w:lineRule="auto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6D27C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ab/>
      </w:r>
      <w:r w:rsidRPr="006D27C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ab/>
        <w:t>if (j == n-p)</w:t>
      </w:r>
    </w:p>
    <w:p w14:paraId="1A1AD0FA" w14:textId="0F84155E" w:rsidR="00202B17" w:rsidRDefault="00202B17" w:rsidP="00202B17">
      <w:pPr>
        <w:spacing w:after="0" w:line="276" w:lineRule="auto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6D27C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ab/>
      </w:r>
      <w:r w:rsidRPr="006D27C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ab/>
        <w:t xml:space="preserve">       return p </w:t>
      </w:r>
    </w:p>
    <w:p w14:paraId="59346959" w14:textId="4E1A0F59" w:rsidR="00F83526" w:rsidRPr="006D27C2" w:rsidRDefault="00F83526" w:rsidP="00202B17">
      <w:pPr>
        <w:spacing w:after="0" w:line="276" w:lineRule="auto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                               }</w:t>
      </w:r>
    </w:p>
    <w:p w14:paraId="67C06BED" w14:textId="7CF6CDD6" w:rsidR="00202B17" w:rsidRPr="0013731F" w:rsidRDefault="00202B17" w:rsidP="00030411">
      <w:pPr>
        <w:spacing w:after="0"/>
        <w:rPr>
          <w:rFonts w:ascii="Times New Roman" w:eastAsia="Cambria" w:hAnsi="Times New Roman" w:cs="Times New Roman"/>
          <w:bCs/>
          <w:sz w:val="27"/>
          <w:szCs w:val="27"/>
        </w:rPr>
      </w:pPr>
      <w:r w:rsidRPr="006D27C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                         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>}</w:t>
      </w:r>
    </w:p>
    <w:p w14:paraId="234380FB" w14:textId="7D415BFC" w:rsidR="00202B17" w:rsidRPr="0013731F" w:rsidRDefault="00202B17" w:rsidP="00030411">
      <w:pPr>
        <w:spacing w:after="0"/>
        <w:rPr>
          <w:rFonts w:ascii="Times New Roman" w:eastAsia="Cambria" w:hAnsi="Times New Roman" w:cs="Times New Roman"/>
          <w:bCs/>
          <w:sz w:val="27"/>
          <w:szCs w:val="27"/>
        </w:rPr>
      </w:pP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            return n </w:t>
      </w:r>
    </w:p>
    <w:p w14:paraId="7923DFE6" w14:textId="77777777" w:rsidR="00202B17" w:rsidRPr="0013731F" w:rsidRDefault="00202B17" w:rsidP="00030411">
      <w:pPr>
        <w:spacing w:after="0"/>
        <w:rPr>
          <w:rFonts w:ascii="Times New Roman" w:eastAsia="Cambria" w:hAnsi="Times New Roman" w:cs="Times New Roman"/>
          <w:bCs/>
          <w:sz w:val="27"/>
          <w:szCs w:val="27"/>
        </w:rPr>
      </w:pPr>
    </w:p>
    <w:p w14:paraId="23B65246" w14:textId="281146C3" w:rsidR="009B321C" w:rsidRPr="0013731F" w:rsidRDefault="00701B40" w:rsidP="00D043FD">
      <w:pPr>
        <w:tabs>
          <w:tab w:val="left" w:pos="8943"/>
        </w:tabs>
        <w:spacing w:after="0"/>
        <w:rPr>
          <w:rFonts w:ascii="Times New Roman" w:eastAsia="Cambria" w:hAnsi="Times New Roman" w:cs="Times New Roman"/>
          <w:bCs/>
          <w:sz w:val="27"/>
          <w:szCs w:val="27"/>
        </w:rPr>
      </w:pPr>
      <w:r w:rsidRPr="0013731F">
        <w:rPr>
          <w:rFonts w:ascii="Times New Roman" w:eastAsia="Cambria" w:hAnsi="Times New Roman" w:cs="Times New Roman"/>
          <w:bCs/>
          <w:sz w:val="27"/>
          <w:szCs w:val="27"/>
        </w:rPr>
        <w:t>Complessità: O(n</w:t>
      </w:r>
      <w:r w:rsidR="006D27C2">
        <w:rPr>
          <w:rFonts w:ascii="Times New Roman" w:eastAsia="Cambria" w:hAnsi="Times New Roman" w:cs="Times New Roman"/>
          <w:bCs/>
          <w:sz w:val="27"/>
          <w:szCs w:val="27"/>
          <w:vertAlign w:val="superscript"/>
        </w:rPr>
        <w:t>2</w:t>
      </w:r>
      <w:r w:rsidRPr="0013731F">
        <w:rPr>
          <w:rFonts w:ascii="Times New Roman" w:eastAsia="Cambria" w:hAnsi="Times New Roman" w:cs="Times New Roman"/>
          <w:bCs/>
          <w:sz w:val="27"/>
          <w:szCs w:val="27"/>
        </w:rPr>
        <w:t xml:space="preserve">) </w:t>
      </w:r>
      <w:r w:rsidR="00D043FD" w:rsidRPr="0013731F">
        <w:rPr>
          <w:rFonts w:ascii="Times New Roman" w:eastAsia="Cambria" w:hAnsi="Times New Roman" w:cs="Times New Roman"/>
          <w:bCs/>
          <w:sz w:val="27"/>
          <w:szCs w:val="27"/>
        </w:rPr>
        <w:tab/>
      </w:r>
    </w:p>
    <w:p w14:paraId="2065E9E2" w14:textId="77777777" w:rsidR="003B66D4" w:rsidRPr="00E375BD" w:rsidRDefault="003B66D4" w:rsidP="00701B40">
      <w:pPr>
        <w:spacing w:after="0"/>
        <w:rPr>
          <w:rFonts w:ascii="Times New Roman" w:eastAsia="Cambria" w:hAnsi="Times New Roman" w:cs="Times New Roman"/>
          <w:bCs/>
          <w:sz w:val="30"/>
          <w:szCs w:val="30"/>
        </w:rPr>
      </w:pPr>
    </w:p>
    <w:p w14:paraId="497B7566" w14:textId="060986CD" w:rsidR="009B321C" w:rsidRPr="00E375BD" w:rsidRDefault="009B321C" w:rsidP="009B321C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  <w:r w:rsidRPr="00E375BD">
        <w:rPr>
          <w:rFonts w:ascii="Times New Roman" w:eastAsia="Cambria" w:hAnsi="Times New Roman" w:cs="Times New Roman"/>
          <w:b/>
          <w:sz w:val="30"/>
          <w:szCs w:val="30"/>
        </w:rPr>
        <w:t>2.</w:t>
      </w:r>
      <w:r w:rsidR="00FB78BD" w:rsidRPr="00E375BD">
        <w:rPr>
          <w:rFonts w:ascii="Times New Roman" w:eastAsia="Cambria" w:hAnsi="Times New Roman" w:cs="Times New Roman"/>
          <w:b/>
          <w:sz w:val="30"/>
          <w:szCs w:val="30"/>
        </w:rPr>
        <w:t>4</w:t>
      </w:r>
      <w:r w:rsidRPr="00E375BD">
        <w:rPr>
          <w:rFonts w:ascii="Times New Roman" w:eastAsia="Cambria" w:hAnsi="Times New Roman" w:cs="Times New Roman"/>
          <w:b/>
          <w:sz w:val="30"/>
          <w:szCs w:val="30"/>
        </w:rPr>
        <w:t xml:space="preserve"> Calcolo dei tempi</w:t>
      </w:r>
    </w:p>
    <w:p w14:paraId="192FCBC8" w14:textId="77777777" w:rsidR="00EE0707" w:rsidRPr="009B321C" w:rsidRDefault="00EE0707" w:rsidP="006835CB">
      <w:pPr>
        <w:spacing w:after="0"/>
        <w:ind w:left="-5"/>
        <w:rPr>
          <w:rFonts w:ascii="Times New Roman" w:eastAsia="Cambria" w:hAnsi="Times New Roman" w:cs="Times New Roman"/>
          <w:bCs/>
          <w:sz w:val="24"/>
          <w:szCs w:val="16"/>
        </w:rPr>
      </w:pPr>
    </w:p>
    <w:p w14:paraId="5CC5A622" w14:textId="0DE41E20" w:rsidR="00EE0707" w:rsidRDefault="00EE0707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03645F1C" w14:textId="3CA17277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18B1090A" w14:textId="5AB474E3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57F50167" w14:textId="6D43BD8F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5ACBFB6D" w14:textId="5E7974C4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748159D1" w14:textId="215FA63B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6D78F049" w14:textId="53A70BF7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4A82EEDA" w14:textId="1C11FF28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797672D3" w14:textId="50200BED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787665ED" w14:textId="71312556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05725858" w14:textId="0EB3E470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264F6692" w14:textId="4F1EA643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65DD2D28" w14:textId="711A490C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18713252" w14:textId="49A42910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39C82A46" w14:textId="4F0A82A4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6142A4CB" w14:textId="54B8EA12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54F884B6" w14:textId="5D082197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1BFD9824" w14:textId="6AC26156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3E1D0C4A" w14:textId="7B6D49DF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2AB7EBCB" w14:textId="6CDDA748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0E675B83" w14:textId="2E2E68DD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4579A992" w14:textId="676B2439" w:rsidR="0013731F" w:rsidRDefault="0013731F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4350F125" w14:textId="133FDF7A" w:rsidR="00E375BD" w:rsidRDefault="00E375BD" w:rsidP="00334122">
      <w:pPr>
        <w:spacing w:after="0"/>
        <w:rPr>
          <w:rFonts w:ascii="Times New Roman" w:eastAsia="Cambria" w:hAnsi="Times New Roman" w:cs="Times New Roman"/>
          <w:b/>
          <w:sz w:val="28"/>
          <w:szCs w:val="18"/>
        </w:rPr>
      </w:pPr>
    </w:p>
    <w:p w14:paraId="146D064B" w14:textId="77777777" w:rsidR="00E375BD" w:rsidRDefault="00E375BD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36ACF033" w14:textId="0EA59446" w:rsidR="00EE0707" w:rsidRPr="00E375BD" w:rsidRDefault="009B321C" w:rsidP="006835CB">
      <w:pPr>
        <w:spacing w:after="0"/>
        <w:ind w:left="-5"/>
        <w:rPr>
          <w:rFonts w:ascii="Times New Roman" w:eastAsia="Cambria" w:hAnsi="Times New Roman" w:cs="Times New Roman"/>
          <w:b/>
          <w:sz w:val="30"/>
          <w:szCs w:val="30"/>
        </w:rPr>
      </w:pPr>
      <w:r w:rsidRPr="00E375BD">
        <w:rPr>
          <w:rFonts w:ascii="Times New Roman" w:eastAsia="Cambria" w:hAnsi="Times New Roman" w:cs="Times New Roman"/>
          <w:b/>
          <w:sz w:val="30"/>
          <w:szCs w:val="30"/>
        </w:rPr>
        <w:t>3 Soluzione Smart</w:t>
      </w:r>
    </w:p>
    <w:p w14:paraId="24C67A04" w14:textId="2B5D17A6" w:rsidR="00EE0707" w:rsidRDefault="00EE0707" w:rsidP="006835CB">
      <w:pPr>
        <w:spacing w:after="0"/>
        <w:ind w:left="-5"/>
        <w:rPr>
          <w:rFonts w:ascii="Times New Roman" w:eastAsia="Cambria" w:hAnsi="Times New Roman" w:cs="Times New Roman"/>
          <w:b/>
          <w:sz w:val="28"/>
          <w:szCs w:val="18"/>
        </w:rPr>
      </w:pPr>
    </w:p>
    <w:p w14:paraId="7CA969D2" w14:textId="6E749186" w:rsidR="00C82887" w:rsidRPr="00C82887" w:rsidRDefault="00C82887" w:rsidP="00C82887">
      <w:pPr>
        <w:spacing w:after="0" w:line="360" w:lineRule="auto"/>
        <w:jc w:val="both"/>
        <w:rPr>
          <w:rFonts w:ascii="Times New Roman" w:eastAsia="Cambria" w:hAnsi="Times New Roman" w:cs="Times New Roman"/>
          <w:b/>
          <w:sz w:val="30"/>
          <w:szCs w:val="30"/>
        </w:rPr>
      </w:pPr>
      <w:r>
        <w:rPr>
          <w:rFonts w:ascii="Times New Roman" w:eastAsia="Cambria" w:hAnsi="Times New Roman" w:cs="Times New Roman"/>
          <w:b/>
          <w:sz w:val="30"/>
          <w:szCs w:val="30"/>
        </w:rPr>
        <w:t xml:space="preserve">3.1 </w:t>
      </w:r>
      <w:r w:rsidRPr="00C82887">
        <w:rPr>
          <w:rFonts w:ascii="Times New Roman" w:eastAsia="Cambria" w:hAnsi="Times New Roman" w:cs="Times New Roman"/>
          <w:b/>
          <w:sz w:val="30"/>
          <w:szCs w:val="30"/>
        </w:rPr>
        <w:t>Significato</w:t>
      </w:r>
    </w:p>
    <w:p w14:paraId="49D8E30F" w14:textId="02DE1291" w:rsidR="00EE0707" w:rsidRDefault="009B321C" w:rsidP="00C82887">
      <w:pPr>
        <w:spacing w:after="0" w:line="240" w:lineRule="auto"/>
        <w:jc w:val="both"/>
        <w:rPr>
          <w:rFonts w:ascii="Times New Roman" w:eastAsia="Cambria" w:hAnsi="Times New Roman" w:cs="Times New Roman"/>
          <w:bCs/>
          <w:i/>
          <w:iCs/>
          <w:sz w:val="27"/>
          <w:szCs w:val="27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Si consideri la seguente definizione: un </w:t>
      </w:r>
      <w:r w:rsidRPr="00334122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bordo </w:t>
      </w: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di una stringa </w:t>
      </w:r>
      <w:r w:rsidRPr="00334122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s </w:t>
      </w: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è una qualunque stringa </w:t>
      </w:r>
      <w:r w:rsidRPr="00334122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t </w:t>
      </w:r>
      <w:r w:rsidRPr="00334122">
        <w:rPr>
          <w:rFonts w:ascii="Times New Roman" w:eastAsia="Cambria" w:hAnsi="Times New Roman" w:cs="Times New Roman"/>
          <w:bCs/>
          <w:sz w:val="27"/>
          <w:szCs w:val="27"/>
        </w:rPr>
        <w:t>che sia, allo stesso tempo, prefisso</w:t>
      </w:r>
      <w:r w:rsidR="0016391C">
        <w:rPr>
          <w:rFonts w:ascii="Times New Roman" w:eastAsia="Cambria" w:hAnsi="Times New Roman" w:cs="Times New Roman"/>
          <w:bCs/>
          <w:sz w:val="27"/>
          <w:szCs w:val="27"/>
        </w:rPr>
        <w:t xml:space="preserve"> proprio</w:t>
      </w: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 e suffisso </w:t>
      </w:r>
      <w:r w:rsidR="0016391C">
        <w:rPr>
          <w:rFonts w:ascii="Times New Roman" w:eastAsia="Cambria" w:hAnsi="Times New Roman" w:cs="Times New Roman"/>
          <w:bCs/>
          <w:sz w:val="27"/>
          <w:szCs w:val="27"/>
        </w:rPr>
        <w:t xml:space="preserve">proprio </w:t>
      </w: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di </w:t>
      </w:r>
      <w:r w:rsidRPr="00334122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s. </w:t>
      </w:r>
    </w:p>
    <w:p w14:paraId="1C7AE858" w14:textId="77777777" w:rsidR="00D74C15" w:rsidRDefault="00D74C15" w:rsidP="004A286B">
      <w:pPr>
        <w:spacing w:after="0" w:line="240" w:lineRule="auto"/>
        <w:ind w:left="-5"/>
        <w:jc w:val="both"/>
        <w:rPr>
          <w:rFonts w:ascii="Times New Roman" w:eastAsia="Cambria" w:hAnsi="Times New Roman" w:cs="Times New Roman"/>
          <w:bCs/>
          <w:i/>
          <w:iCs/>
          <w:sz w:val="27"/>
          <w:szCs w:val="27"/>
        </w:rPr>
      </w:pPr>
    </w:p>
    <w:p w14:paraId="69D1471B" w14:textId="05107ECE" w:rsidR="00D74C15" w:rsidRDefault="0016391C" w:rsidP="004A286B">
      <w:pPr>
        <w:spacing w:after="0" w:line="240" w:lineRule="auto"/>
        <w:ind w:left="-5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  <w:r>
        <w:rPr>
          <w:rFonts w:ascii="Times New Roman" w:eastAsia="Cambria" w:hAnsi="Times New Roman" w:cs="Times New Roman"/>
          <w:bCs/>
          <w:sz w:val="27"/>
          <w:szCs w:val="27"/>
        </w:rPr>
        <w:t xml:space="preserve">Il </w:t>
      </w:r>
      <w:r w:rsidR="003318E5" w:rsidRPr="00D74C15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prefisso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 xml:space="preserve"> di una stringa c</w:t>
      </w:r>
      <w:r w:rsidR="003318E5" w:rsidRPr="0016391C">
        <w:rPr>
          <w:rFonts w:ascii="Times New Roman" w:eastAsia="Cambria" w:hAnsi="Times New Roman" w:cs="Times New Roman"/>
          <w:bCs/>
          <w:sz w:val="27"/>
          <w:szCs w:val="27"/>
          <w:vertAlign w:val="subscript"/>
        </w:rPr>
        <w:t>0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>c</w:t>
      </w:r>
      <w:r w:rsidR="003318E5" w:rsidRPr="0016391C">
        <w:rPr>
          <w:rFonts w:ascii="Times New Roman" w:eastAsia="Cambria" w:hAnsi="Times New Roman" w:cs="Times New Roman"/>
          <w:bCs/>
          <w:sz w:val="27"/>
          <w:szCs w:val="27"/>
          <w:vertAlign w:val="subscript"/>
        </w:rPr>
        <w:t>1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 xml:space="preserve"> … c</w:t>
      </w:r>
      <w:r w:rsidR="003318E5" w:rsidRPr="0016391C">
        <w:rPr>
          <w:rFonts w:ascii="Times New Roman" w:eastAsia="Cambria" w:hAnsi="Times New Roman" w:cs="Times New Roman"/>
          <w:bCs/>
          <w:sz w:val="27"/>
          <w:szCs w:val="27"/>
          <w:vertAlign w:val="subscript"/>
        </w:rPr>
        <w:t>m-1</w:t>
      </w:r>
      <w:r>
        <w:rPr>
          <w:rFonts w:ascii="Times New Roman" w:eastAsia="Cambria" w:hAnsi="Times New Roman" w:cs="Times New Roman"/>
          <w:bCs/>
          <w:sz w:val="27"/>
          <w:szCs w:val="27"/>
        </w:rPr>
        <w:t xml:space="preserve"> 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>è una sottostringa iniziale (eventualmente vuota)</w:t>
      </w:r>
      <w:r>
        <w:rPr>
          <w:rFonts w:ascii="Times New Roman" w:eastAsia="Cambria" w:hAnsi="Times New Roman" w:cs="Times New Roman"/>
          <w:bCs/>
          <w:sz w:val="27"/>
          <w:szCs w:val="27"/>
        </w:rPr>
        <w:t xml:space="preserve">  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 xml:space="preserve"> c</w:t>
      </w:r>
      <w:r w:rsidR="003318E5" w:rsidRPr="0016391C">
        <w:rPr>
          <w:rFonts w:ascii="Times New Roman" w:eastAsia="Cambria" w:hAnsi="Times New Roman" w:cs="Times New Roman"/>
          <w:bCs/>
          <w:sz w:val="27"/>
          <w:szCs w:val="27"/>
          <w:vertAlign w:val="subscript"/>
        </w:rPr>
        <w:t>0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 xml:space="preserve"> … c</w:t>
      </w:r>
      <w:r w:rsidR="003318E5" w:rsidRPr="0016391C">
        <w:rPr>
          <w:rFonts w:ascii="Times New Roman" w:eastAsia="Cambria" w:hAnsi="Times New Roman" w:cs="Times New Roman"/>
          <w:bCs/>
          <w:sz w:val="27"/>
          <w:szCs w:val="27"/>
          <w:vertAlign w:val="subscript"/>
        </w:rPr>
        <w:t>k-1</w:t>
      </w:r>
      <w:r w:rsidRPr="0016391C">
        <w:rPr>
          <w:rFonts w:ascii="Times New Roman" w:eastAsia="Cambria" w:hAnsi="Times New Roman" w:cs="Times New Roman"/>
          <w:bCs/>
          <w:sz w:val="27"/>
          <w:szCs w:val="27"/>
          <w:vertAlign w:val="subscript"/>
        </w:rPr>
        <w:t xml:space="preserve"> 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>(con 0 ≤ k ≤ m) della stringa; k è la lunghezza del prefisso.</w:t>
      </w:r>
    </w:p>
    <w:p w14:paraId="64DD4F78" w14:textId="77777777" w:rsidR="00D74C15" w:rsidRPr="003318E5" w:rsidRDefault="00D74C15" w:rsidP="004A286B">
      <w:pPr>
        <w:spacing w:after="0" w:line="240" w:lineRule="auto"/>
        <w:ind w:left="-5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</w:p>
    <w:p w14:paraId="1F240F67" w14:textId="193E95FF" w:rsidR="003318E5" w:rsidRDefault="0016391C" w:rsidP="004A286B">
      <w:pPr>
        <w:spacing w:after="0" w:line="240" w:lineRule="auto"/>
        <w:ind w:left="-5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  <w:r>
        <w:rPr>
          <w:rFonts w:ascii="Times New Roman" w:eastAsia="Cambria" w:hAnsi="Times New Roman" w:cs="Times New Roman"/>
          <w:bCs/>
          <w:sz w:val="27"/>
          <w:szCs w:val="27"/>
        </w:rPr>
        <w:t xml:space="preserve">Il </w:t>
      </w:r>
      <w:r w:rsidRPr="00D74C15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s</w:t>
      </w:r>
      <w:r w:rsidR="003318E5" w:rsidRPr="00D74C15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uffisso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 xml:space="preserve"> di una stringa c</w:t>
      </w:r>
      <w:r w:rsidR="003318E5" w:rsidRPr="0016391C">
        <w:rPr>
          <w:rFonts w:ascii="Times New Roman" w:eastAsia="Cambria" w:hAnsi="Times New Roman" w:cs="Times New Roman"/>
          <w:bCs/>
          <w:sz w:val="27"/>
          <w:szCs w:val="27"/>
          <w:vertAlign w:val="subscript"/>
        </w:rPr>
        <w:t>0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>c</w:t>
      </w:r>
      <w:r w:rsidR="003318E5" w:rsidRPr="0016391C">
        <w:rPr>
          <w:rFonts w:ascii="Times New Roman" w:eastAsia="Cambria" w:hAnsi="Times New Roman" w:cs="Times New Roman"/>
          <w:bCs/>
          <w:sz w:val="27"/>
          <w:szCs w:val="27"/>
          <w:vertAlign w:val="subscript"/>
        </w:rPr>
        <w:t xml:space="preserve">1 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>… c</w:t>
      </w:r>
      <w:r w:rsidR="003318E5" w:rsidRPr="0016391C">
        <w:rPr>
          <w:rFonts w:ascii="Times New Roman" w:eastAsia="Cambria" w:hAnsi="Times New Roman" w:cs="Times New Roman"/>
          <w:bCs/>
          <w:sz w:val="27"/>
          <w:szCs w:val="27"/>
          <w:vertAlign w:val="subscript"/>
        </w:rPr>
        <w:t>m-1</w:t>
      </w:r>
      <w:r>
        <w:rPr>
          <w:rFonts w:ascii="Times New Roman" w:eastAsia="Cambria" w:hAnsi="Times New Roman" w:cs="Times New Roman"/>
          <w:bCs/>
          <w:sz w:val="27"/>
          <w:szCs w:val="27"/>
          <w:vertAlign w:val="subscript"/>
        </w:rPr>
        <w:t xml:space="preserve"> </w:t>
      </w:r>
      <w:r>
        <w:rPr>
          <w:rFonts w:ascii="Times New Roman" w:eastAsia="Cambria" w:hAnsi="Times New Roman" w:cs="Times New Roman"/>
          <w:bCs/>
          <w:sz w:val="27"/>
          <w:szCs w:val="27"/>
        </w:rPr>
        <w:t>invece è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 xml:space="preserve"> una sottostringa finale (eventualmente vuota) c</w:t>
      </w:r>
      <w:r w:rsidR="003318E5" w:rsidRPr="0016391C">
        <w:rPr>
          <w:rFonts w:ascii="Times New Roman" w:eastAsia="Cambria" w:hAnsi="Times New Roman" w:cs="Times New Roman"/>
          <w:bCs/>
          <w:sz w:val="27"/>
          <w:szCs w:val="27"/>
          <w:vertAlign w:val="subscript"/>
        </w:rPr>
        <w:t xml:space="preserve">m-k 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>… c</w:t>
      </w:r>
      <w:r w:rsidR="003318E5" w:rsidRPr="0016391C">
        <w:rPr>
          <w:rFonts w:ascii="Times New Roman" w:eastAsia="Cambria" w:hAnsi="Times New Roman" w:cs="Times New Roman"/>
          <w:bCs/>
          <w:sz w:val="27"/>
          <w:szCs w:val="27"/>
          <w:vertAlign w:val="subscript"/>
        </w:rPr>
        <w:t>m-1</w:t>
      </w:r>
      <w:r>
        <w:rPr>
          <w:rFonts w:ascii="Times New Roman" w:eastAsia="Cambria" w:hAnsi="Times New Roman" w:cs="Times New Roman"/>
          <w:bCs/>
          <w:sz w:val="27"/>
          <w:szCs w:val="27"/>
        </w:rPr>
        <w:t xml:space="preserve"> 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>con 0 ≤ k ≤ m della stringa; k è la lunghezza del suffisso.</w:t>
      </w:r>
    </w:p>
    <w:p w14:paraId="290ACBCC" w14:textId="77777777" w:rsidR="004A286B" w:rsidRDefault="004A286B" w:rsidP="004A286B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</w:p>
    <w:p w14:paraId="646BE8A5" w14:textId="45109AAE" w:rsidR="003318E5" w:rsidRDefault="0016391C" w:rsidP="004A286B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  <w:r>
        <w:rPr>
          <w:rFonts w:ascii="Times New Roman" w:eastAsia="Cambria" w:hAnsi="Times New Roman" w:cs="Times New Roman"/>
          <w:bCs/>
          <w:sz w:val="27"/>
          <w:szCs w:val="27"/>
        </w:rPr>
        <w:t xml:space="preserve">Il </w:t>
      </w:r>
      <w:r w:rsidR="003318E5" w:rsidRPr="00D74C15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prefisso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 xml:space="preserve"> o </w:t>
      </w:r>
      <w:r w:rsidR="003318E5" w:rsidRPr="00D74C15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suffisso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 xml:space="preserve"> </w:t>
      </w:r>
      <w:r w:rsidR="003318E5" w:rsidRPr="00D74C15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proprio</w:t>
      </w:r>
      <w:r w:rsidR="003318E5" w:rsidRPr="003318E5">
        <w:rPr>
          <w:rFonts w:ascii="Times New Roman" w:eastAsia="Cambria" w:hAnsi="Times New Roman" w:cs="Times New Roman"/>
          <w:bCs/>
          <w:sz w:val="27"/>
          <w:szCs w:val="27"/>
        </w:rPr>
        <w:t>: è un prefisso o suffisso che non coincide con l’intera stringa (è più corto), cioè k &lt; m</w:t>
      </w:r>
      <w:r w:rsidR="00D74C15">
        <w:rPr>
          <w:rFonts w:ascii="Times New Roman" w:eastAsia="Cambria" w:hAnsi="Times New Roman" w:cs="Times New Roman"/>
          <w:bCs/>
          <w:sz w:val="27"/>
          <w:szCs w:val="27"/>
        </w:rPr>
        <w:t xml:space="preserve">. </w:t>
      </w:r>
    </w:p>
    <w:p w14:paraId="279C3A79" w14:textId="2BBB4628" w:rsidR="003318E5" w:rsidRDefault="003318E5" w:rsidP="004A286B">
      <w:pPr>
        <w:spacing w:after="0" w:line="240" w:lineRule="auto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  <w:r w:rsidRPr="00D74C15">
        <w:rPr>
          <w:rFonts w:ascii="Times New Roman" w:eastAsia="Cambria" w:hAnsi="Times New Roman" w:cs="Times New Roman"/>
          <w:bCs/>
          <w:sz w:val="27"/>
          <w:szCs w:val="27"/>
          <w:u w:val="single"/>
        </w:rPr>
        <w:t>Not</w:t>
      </w:r>
      <w:r w:rsidR="00D74C15">
        <w:rPr>
          <w:rFonts w:ascii="Times New Roman" w:eastAsia="Cambria" w:hAnsi="Times New Roman" w:cs="Times New Roman"/>
          <w:bCs/>
          <w:sz w:val="27"/>
          <w:szCs w:val="27"/>
          <w:u w:val="single"/>
        </w:rPr>
        <w:t>a</w:t>
      </w:r>
      <w:r w:rsidRPr="003318E5">
        <w:rPr>
          <w:rFonts w:ascii="Times New Roman" w:eastAsia="Cambria" w:hAnsi="Times New Roman" w:cs="Times New Roman"/>
          <w:bCs/>
          <w:sz w:val="27"/>
          <w:szCs w:val="27"/>
        </w:rPr>
        <w:t>: la stringa vuota è un bordo di qualunque stringa; la stringa vuota non ha bordo.</w:t>
      </w:r>
    </w:p>
    <w:p w14:paraId="632D5E19" w14:textId="77777777" w:rsidR="00D74C15" w:rsidRPr="003318E5" w:rsidRDefault="00D74C15" w:rsidP="004A286B">
      <w:pPr>
        <w:spacing w:after="0" w:line="240" w:lineRule="auto"/>
        <w:ind w:left="-5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</w:p>
    <w:p w14:paraId="284774BC" w14:textId="3F9158CF" w:rsidR="00EE0707" w:rsidRPr="00334122" w:rsidRDefault="009B321C" w:rsidP="004A286B">
      <w:pPr>
        <w:spacing w:after="0" w:line="240" w:lineRule="auto"/>
        <w:ind w:left="-5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Si osservi </w:t>
      </w:r>
      <w:r w:rsidR="00ED6AA6">
        <w:rPr>
          <w:rFonts w:ascii="Times New Roman" w:eastAsia="Cambria" w:hAnsi="Times New Roman" w:cs="Times New Roman"/>
          <w:bCs/>
          <w:sz w:val="27"/>
          <w:szCs w:val="27"/>
        </w:rPr>
        <w:t>quindi</w:t>
      </w: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 che </w:t>
      </w:r>
      <w:r w:rsidRPr="004A286B">
        <w:rPr>
          <w:rFonts w:ascii="Times New Roman" w:eastAsia="Cambria" w:hAnsi="Times New Roman" w:cs="Times New Roman"/>
          <w:bCs/>
          <w:i/>
          <w:iCs/>
          <w:sz w:val="27"/>
          <w:szCs w:val="27"/>
          <w:u w:val="single"/>
        </w:rPr>
        <w:t xml:space="preserve">p </w:t>
      </w:r>
      <w:r w:rsidRPr="004A286B">
        <w:rPr>
          <w:rFonts w:ascii="Times New Roman" w:eastAsia="Cambria" w:hAnsi="Times New Roman" w:cs="Times New Roman"/>
          <w:bCs/>
          <w:sz w:val="27"/>
          <w:szCs w:val="27"/>
          <w:u w:val="single"/>
        </w:rPr>
        <w:t>è un periodo frazionario di</w:t>
      </w:r>
      <w:r w:rsidR="00E375BD" w:rsidRPr="004A286B">
        <w:rPr>
          <w:rFonts w:ascii="Times New Roman" w:eastAsia="Cambria" w:hAnsi="Times New Roman" w:cs="Times New Roman"/>
          <w:bCs/>
          <w:sz w:val="27"/>
          <w:szCs w:val="27"/>
          <w:u w:val="single"/>
        </w:rPr>
        <w:t xml:space="preserve"> una stringa</w:t>
      </w:r>
      <w:r w:rsidRPr="004A286B">
        <w:rPr>
          <w:rFonts w:ascii="Times New Roman" w:eastAsia="Cambria" w:hAnsi="Times New Roman" w:cs="Times New Roman"/>
          <w:bCs/>
          <w:sz w:val="27"/>
          <w:szCs w:val="27"/>
          <w:u w:val="single"/>
        </w:rPr>
        <w:t xml:space="preserve"> </w:t>
      </w:r>
      <w:r w:rsidRPr="004A286B">
        <w:rPr>
          <w:rFonts w:ascii="Times New Roman" w:eastAsia="Cambria" w:hAnsi="Times New Roman" w:cs="Times New Roman"/>
          <w:bCs/>
          <w:i/>
          <w:iCs/>
          <w:sz w:val="27"/>
          <w:szCs w:val="27"/>
          <w:u w:val="single"/>
        </w:rPr>
        <w:t xml:space="preserve">s </w:t>
      </w:r>
      <w:r w:rsidRPr="004A286B">
        <w:rPr>
          <w:rFonts w:ascii="Times New Roman" w:eastAsia="Cambria" w:hAnsi="Times New Roman" w:cs="Times New Roman"/>
          <w:bCs/>
          <w:sz w:val="27"/>
          <w:szCs w:val="27"/>
          <w:u w:val="single"/>
        </w:rPr>
        <w:t xml:space="preserve">se e solo se </w:t>
      </w:r>
      <w:r w:rsidRPr="004A286B">
        <w:rPr>
          <w:rFonts w:ascii="Times New Roman" w:eastAsia="Cambria" w:hAnsi="Times New Roman" w:cs="Times New Roman"/>
          <w:bCs/>
          <w:i/>
          <w:iCs/>
          <w:sz w:val="27"/>
          <w:szCs w:val="27"/>
          <w:u w:val="single"/>
        </w:rPr>
        <w:t>p = |s| - r</w:t>
      </w:r>
      <w:r w:rsidR="00E375BD" w:rsidRPr="00334122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, </w:t>
      </w:r>
      <w:r w:rsidR="00E375BD" w:rsidRPr="00334122">
        <w:rPr>
          <w:rFonts w:ascii="Times New Roman" w:eastAsia="Cambria" w:hAnsi="Times New Roman" w:cs="Times New Roman"/>
          <w:bCs/>
          <w:sz w:val="27"/>
          <w:szCs w:val="27"/>
        </w:rPr>
        <w:t>dove</w:t>
      </w: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 </w:t>
      </w:r>
      <w:r w:rsidR="009F729F" w:rsidRPr="00334122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r </w:t>
      </w:r>
      <w:r w:rsidR="009F729F"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è la lunghezza di un bordo di </w:t>
      </w:r>
      <w:r w:rsidR="009F729F" w:rsidRPr="00334122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s. </w:t>
      </w:r>
      <w:r w:rsidR="00571EBB"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Il problema del calcolo del periodo frazionario minimo di </w:t>
      </w:r>
      <w:r w:rsidR="00ED6AA6">
        <w:rPr>
          <w:rFonts w:ascii="Times New Roman" w:eastAsia="Cambria" w:hAnsi="Times New Roman" w:cs="Times New Roman"/>
          <w:bCs/>
          <w:sz w:val="27"/>
          <w:szCs w:val="27"/>
        </w:rPr>
        <w:t xml:space="preserve">una stringa </w:t>
      </w:r>
      <w:proofErr w:type="gramStart"/>
      <w:r w:rsidR="00ED6AA6">
        <w:rPr>
          <w:rFonts w:ascii="Times New Roman" w:eastAsia="Cambria" w:hAnsi="Times New Roman" w:cs="Times New Roman"/>
          <w:bCs/>
          <w:sz w:val="27"/>
          <w:szCs w:val="27"/>
        </w:rPr>
        <w:t>s</w:t>
      </w:r>
      <w:proofErr w:type="gramEnd"/>
      <w:r w:rsidR="00926645"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 viene quindi ridotto al calcolo della </w:t>
      </w:r>
      <w:r w:rsidR="009F729F" w:rsidRPr="00334122">
        <w:rPr>
          <w:rFonts w:ascii="Times New Roman" w:eastAsia="Cambria" w:hAnsi="Times New Roman" w:cs="Times New Roman"/>
          <w:bCs/>
          <w:sz w:val="27"/>
          <w:szCs w:val="27"/>
        </w:rPr>
        <w:t>lunghezza massima di un bordo di s.</w:t>
      </w:r>
    </w:p>
    <w:p w14:paraId="7831A535" w14:textId="77777777" w:rsidR="00EE0707" w:rsidRDefault="00EE0707" w:rsidP="006835CB">
      <w:pPr>
        <w:spacing w:after="0"/>
        <w:ind w:left="-5"/>
        <w:rPr>
          <w:rFonts w:ascii="Times New Roman" w:eastAsia="Cambria" w:hAnsi="Times New Roman" w:cs="Times New Roman"/>
          <w:b/>
          <w:sz w:val="36"/>
        </w:rPr>
      </w:pPr>
    </w:p>
    <w:p w14:paraId="2F794699" w14:textId="53373575" w:rsidR="00EE0707" w:rsidRPr="00E375BD" w:rsidRDefault="009F729F" w:rsidP="006835CB">
      <w:pPr>
        <w:spacing w:after="0"/>
        <w:ind w:left="-5"/>
        <w:rPr>
          <w:rFonts w:ascii="Times New Roman" w:eastAsia="Cambria" w:hAnsi="Times New Roman" w:cs="Times New Roman"/>
          <w:b/>
          <w:sz w:val="30"/>
          <w:szCs w:val="30"/>
        </w:rPr>
      </w:pPr>
      <w:r w:rsidRPr="00E375BD">
        <w:rPr>
          <w:rFonts w:ascii="Times New Roman" w:eastAsia="Cambria" w:hAnsi="Times New Roman" w:cs="Times New Roman"/>
          <w:b/>
          <w:sz w:val="30"/>
          <w:szCs w:val="30"/>
        </w:rPr>
        <w:t>3.</w:t>
      </w:r>
      <w:r w:rsidR="00C82887">
        <w:rPr>
          <w:rFonts w:ascii="Times New Roman" w:eastAsia="Cambria" w:hAnsi="Times New Roman" w:cs="Times New Roman"/>
          <w:b/>
          <w:sz w:val="30"/>
          <w:szCs w:val="30"/>
        </w:rPr>
        <w:t>2</w:t>
      </w:r>
      <w:r w:rsidRPr="00E375BD">
        <w:rPr>
          <w:rFonts w:ascii="Times New Roman" w:eastAsia="Cambria" w:hAnsi="Times New Roman" w:cs="Times New Roman"/>
          <w:b/>
          <w:sz w:val="30"/>
          <w:szCs w:val="30"/>
        </w:rPr>
        <w:t xml:space="preserve"> Metodo</w:t>
      </w:r>
    </w:p>
    <w:p w14:paraId="4DDFF52D" w14:textId="74FCD682" w:rsidR="00EE0707" w:rsidRDefault="00EE0707" w:rsidP="00D74C15">
      <w:pPr>
        <w:spacing w:after="0"/>
        <w:ind w:left="-5"/>
        <w:jc w:val="both"/>
        <w:rPr>
          <w:rFonts w:ascii="Times New Roman" w:eastAsia="Cambria" w:hAnsi="Times New Roman" w:cs="Times New Roman"/>
          <w:bCs/>
          <w:sz w:val="24"/>
          <w:szCs w:val="16"/>
        </w:rPr>
      </w:pPr>
    </w:p>
    <w:p w14:paraId="2189C8EE" w14:textId="0E720E1B" w:rsidR="00EE0707" w:rsidRPr="00334122" w:rsidRDefault="009F729F" w:rsidP="00D74C15">
      <w:pPr>
        <w:spacing w:after="0"/>
        <w:ind w:left="-5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Per realizzare l’algoritmo </w:t>
      </w:r>
      <w:r w:rsidRPr="00334122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 xml:space="preserve">PeriodSmart </w:t>
      </w: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si è proceduto per induzione, calcolando per ogni prefisso s[1...i], dal più corto al più lungo, la lunghezza r(i) del bordo massimo di s[1...i]. </w:t>
      </w:r>
    </w:p>
    <w:p w14:paraId="4893CFD0" w14:textId="77777777" w:rsidR="004201C9" w:rsidRPr="00334122" w:rsidRDefault="004201C9" w:rsidP="00D74C15">
      <w:pPr>
        <w:spacing w:after="0"/>
        <w:ind w:left="-5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</w:p>
    <w:p w14:paraId="4A5650D2" w14:textId="36851348" w:rsidR="009832D5" w:rsidRPr="00334122" w:rsidRDefault="004201C9" w:rsidP="00D74C15">
      <w:pPr>
        <w:spacing w:after="0"/>
        <w:ind w:left="-5"/>
        <w:jc w:val="both"/>
        <w:rPr>
          <w:rFonts w:ascii="Times New Roman" w:eastAsia="Cambria" w:hAnsi="Times New Roman" w:cs="Times New Roman"/>
          <w:bCs/>
          <w:sz w:val="27"/>
          <w:szCs w:val="27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Per calcolare la lunghezza massima di un bordo di </w:t>
      </w:r>
      <w:r w:rsidRPr="00334122">
        <w:rPr>
          <w:rFonts w:ascii="Times New Roman" w:eastAsia="Cambria" w:hAnsi="Times New Roman" w:cs="Times New Roman"/>
          <w:bCs/>
          <w:i/>
          <w:iCs/>
          <w:sz w:val="27"/>
          <w:szCs w:val="27"/>
        </w:rPr>
        <w:t>s</w:t>
      </w: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 si è usata una procedura iterativa con un array di supporto che raccolga i valori r(i)), calcolati progressivamente e in modo induttivo, per ogni i=1...n.</w:t>
      </w:r>
    </w:p>
    <w:p w14:paraId="6CDE1249" w14:textId="77777777" w:rsidR="004201C9" w:rsidRDefault="004201C9" w:rsidP="00571EBB">
      <w:pPr>
        <w:spacing w:after="0"/>
        <w:rPr>
          <w:rFonts w:ascii="Times New Roman" w:eastAsia="Cambria" w:hAnsi="Times New Roman" w:cs="Times New Roman"/>
          <w:b/>
          <w:sz w:val="36"/>
        </w:rPr>
      </w:pPr>
    </w:p>
    <w:p w14:paraId="2D508366" w14:textId="77777777" w:rsidR="00FB78BD" w:rsidRPr="00E375BD" w:rsidRDefault="00FB78BD" w:rsidP="004201C9">
      <w:pPr>
        <w:spacing w:after="0"/>
        <w:ind w:left="-5"/>
        <w:rPr>
          <w:rFonts w:ascii="Times New Roman" w:eastAsia="Cambria" w:hAnsi="Times New Roman" w:cs="Times New Roman"/>
          <w:b/>
          <w:sz w:val="30"/>
          <w:szCs w:val="30"/>
        </w:rPr>
      </w:pPr>
    </w:p>
    <w:p w14:paraId="59A58B4F" w14:textId="1A969F3D" w:rsidR="004201C9" w:rsidRPr="00E375BD" w:rsidRDefault="004201C9" w:rsidP="004201C9">
      <w:pPr>
        <w:spacing w:after="0"/>
        <w:ind w:left="-5"/>
        <w:rPr>
          <w:rFonts w:ascii="Times New Roman" w:eastAsia="Cambria" w:hAnsi="Times New Roman" w:cs="Times New Roman"/>
          <w:b/>
          <w:sz w:val="30"/>
          <w:szCs w:val="30"/>
        </w:rPr>
      </w:pPr>
      <w:r w:rsidRPr="00E375BD">
        <w:rPr>
          <w:rFonts w:ascii="Times New Roman" w:eastAsia="Cambria" w:hAnsi="Times New Roman" w:cs="Times New Roman"/>
          <w:b/>
          <w:sz w:val="30"/>
          <w:szCs w:val="30"/>
        </w:rPr>
        <w:t>3.</w:t>
      </w:r>
      <w:r w:rsidR="00C82887">
        <w:rPr>
          <w:rFonts w:ascii="Times New Roman" w:eastAsia="Cambria" w:hAnsi="Times New Roman" w:cs="Times New Roman"/>
          <w:b/>
          <w:sz w:val="30"/>
          <w:szCs w:val="30"/>
        </w:rPr>
        <w:t>3</w:t>
      </w:r>
      <w:r w:rsidRPr="00E375BD">
        <w:rPr>
          <w:rFonts w:ascii="Times New Roman" w:eastAsia="Cambria" w:hAnsi="Times New Roman" w:cs="Times New Roman"/>
          <w:b/>
          <w:sz w:val="30"/>
          <w:szCs w:val="30"/>
        </w:rPr>
        <w:t xml:space="preserve"> Pseudocodice</w:t>
      </w:r>
    </w:p>
    <w:p w14:paraId="18646552" w14:textId="5D927059" w:rsidR="004201C9" w:rsidRPr="00334122" w:rsidRDefault="004201C9" w:rsidP="004201C9">
      <w:pPr>
        <w:spacing w:after="0"/>
        <w:ind w:left="-5"/>
        <w:rPr>
          <w:rFonts w:ascii="Times New Roman" w:eastAsia="Cambria" w:hAnsi="Times New Roman" w:cs="Times New Roman"/>
          <w:b/>
          <w:sz w:val="32"/>
          <w:szCs w:val="20"/>
        </w:rPr>
      </w:pPr>
    </w:p>
    <w:p w14:paraId="4AB1EE26" w14:textId="2196269E" w:rsidR="003B66D4" w:rsidRPr="00334122" w:rsidRDefault="00A12C25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</w:rPr>
      </w:pPr>
      <w:r w:rsidRPr="00334122">
        <w:rPr>
          <w:rFonts w:ascii="Times New Roman" w:eastAsia="Cambria" w:hAnsi="Times New Roman" w:cs="Times New Roman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CB043" wp14:editId="47E18985">
                <wp:simplePos x="0" y="0"/>
                <wp:positionH relativeFrom="margin">
                  <wp:posOffset>34290</wp:posOffset>
                </wp:positionH>
                <wp:positionV relativeFrom="paragraph">
                  <wp:posOffset>12065</wp:posOffset>
                </wp:positionV>
                <wp:extent cx="0" cy="1497330"/>
                <wp:effectExtent l="0" t="0" r="38100" b="2667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9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2735D" id="Connettore diritto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7pt,.95pt" to="2.7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66D4"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    for (int i = 1; i &lt;= n-1; i++)       //per calcolare r[i+1]</w:t>
      </w:r>
    </w:p>
    <w:p w14:paraId="270A138E" w14:textId="01151A14" w:rsidR="003B66D4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    </w:t>
      </w: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>{</w:t>
      </w:r>
    </w:p>
    <w:p w14:paraId="489CE9B4" w14:textId="3CE33CAF" w:rsidR="003B66D4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int z=r[i];</w:t>
      </w:r>
    </w:p>
    <w:p w14:paraId="46BE844B" w14:textId="76462D99" w:rsidR="003B66D4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while ((z&gt;0) &amp;&amp;(s[i+1] != s[z+1]))</w:t>
      </w:r>
    </w:p>
    <w:p w14:paraId="15E60C49" w14:textId="77777777" w:rsidR="003B66D4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{</w:t>
      </w:r>
    </w:p>
    <w:p w14:paraId="35721A99" w14:textId="77777777" w:rsidR="003B66D4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    z=r[z];</w:t>
      </w:r>
    </w:p>
    <w:p w14:paraId="75731D65" w14:textId="77777777" w:rsidR="003B66D4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}</w:t>
      </w:r>
    </w:p>
    <w:p w14:paraId="5C3BA646" w14:textId="4DAF44F6" w:rsidR="003B66D4" w:rsidRPr="00334122" w:rsidRDefault="00A12C25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3161C" wp14:editId="00E6221B">
                <wp:simplePos x="0" y="0"/>
                <wp:positionH relativeFrom="margin">
                  <wp:align>left</wp:align>
                </wp:positionH>
                <wp:positionV relativeFrom="paragraph">
                  <wp:posOffset>-19685</wp:posOffset>
                </wp:positionV>
                <wp:extent cx="11430" cy="1783080"/>
                <wp:effectExtent l="0" t="0" r="26670" b="2667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78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3C8C4" id="Connettore diritto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.55pt" to=".9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B66D4"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if (s[i+1]==s[z+1])</w:t>
      </w:r>
    </w:p>
    <w:p w14:paraId="7766AB8F" w14:textId="30F95339" w:rsidR="003B66D4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{</w:t>
      </w:r>
    </w:p>
    <w:p w14:paraId="38D08EE0" w14:textId="77777777" w:rsidR="003B66D4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    r[i+1]= z+1;</w:t>
      </w:r>
    </w:p>
    <w:p w14:paraId="34060004" w14:textId="79EB29CB" w:rsidR="003B66D4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}else{</w:t>
      </w:r>
    </w:p>
    <w:p w14:paraId="653B6EB8" w14:textId="1681E8FE" w:rsidR="003B66D4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    r[i+1]=0;</w:t>
      </w:r>
    </w:p>
    <w:p w14:paraId="34137DCF" w14:textId="6723A930" w:rsidR="003B66D4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}</w:t>
      </w:r>
    </w:p>
    <w:p w14:paraId="6ACE366E" w14:textId="67C815C7" w:rsidR="003B66D4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  <w:lang w:val="en-US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    return n - r[n];        </w:t>
      </w:r>
    </w:p>
    <w:p w14:paraId="46172B04" w14:textId="1C3CA61F" w:rsidR="00032C97" w:rsidRPr="00334122" w:rsidRDefault="003B66D4" w:rsidP="003B66D4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  <w:lang w:val="en-US"/>
        </w:rPr>
        <w:t xml:space="preserve">    </w:t>
      </w:r>
      <w:r w:rsidRPr="00334122">
        <w:rPr>
          <w:rFonts w:ascii="Times New Roman" w:eastAsia="Cambria" w:hAnsi="Times New Roman" w:cs="Times New Roman"/>
          <w:bCs/>
          <w:sz w:val="27"/>
          <w:szCs w:val="27"/>
        </w:rPr>
        <w:t>}</w:t>
      </w:r>
    </w:p>
    <w:p w14:paraId="727B917A" w14:textId="77777777" w:rsidR="0011429A" w:rsidRDefault="0011429A" w:rsidP="003273D3">
      <w:pPr>
        <w:spacing w:after="0"/>
        <w:rPr>
          <w:rFonts w:ascii="Times New Roman" w:eastAsia="Cambria" w:hAnsi="Times New Roman" w:cs="Times New Roman"/>
          <w:bCs/>
          <w:sz w:val="27"/>
          <w:szCs w:val="27"/>
        </w:rPr>
      </w:pPr>
    </w:p>
    <w:p w14:paraId="5521DF57" w14:textId="0FD827CD" w:rsidR="003B66D4" w:rsidRPr="00334122" w:rsidRDefault="00FB78BD" w:rsidP="004201C9">
      <w:pPr>
        <w:spacing w:after="0"/>
        <w:ind w:left="-5"/>
        <w:rPr>
          <w:rFonts w:ascii="Times New Roman" w:eastAsia="Cambria" w:hAnsi="Times New Roman" w:cs="Times New Roman"/>
          <w:bCs/>
          <w:sz w:val="27"/>
          <w:szCs w:val="27"/>
        </w:rPr>
      </w:pP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Complessità: </w:t>
      </w:r>
      <w:r w:rsidRPr="00334122">
        <w:rPr>
          <w:rFonts w:ascii="Times New Roman" w:eastAsia="Cambria" w:hAnsi="Times New Roman" w:cs="Times New Roman"/>
          <w:bCs/>
          <w:sz w:val="27"/>
          <w:szCs w:val="27"/>
        </w:rPr>
        <w:sym w:font="Symbol" w:char="F051"/>
      </w:r>
      <w:r w:rsidRPr="00334122">
        <w:rPr>
          <w:rFonts w:ascii="Times New Roman" w:eastAsia="Cambria" w:hAnsi="Times New Roman" w:cs="Times New Roman"/>
          <w:bCs/>
          <w:sz w:val="27"/>
          <w:szCs w:val="27"/>
        </w:rPr>
        <w:t xml:space="preserve">(n) </w:t>
      </w:r>
    </w:p>
    <w:p w14:paraId="0B9BD1D6" w14:textId="5DB16D5F" w:rsidR="00334122" w:rsidRDefault="00334122" w:rsidP="00FB78BD">
      <w:pPr>
        <w:spacing w:after="0"/>
        <w:rPr>
          <w:rFonts w:ascii="Times New Roman" w:eastAsia="Cambria" w:hAnsi="Times New Roman" w:cs="Times New Roman"/>
          <w:b/>
          <w:sz w:val="28"/>
          <w:szCs w:val="18"/>
        </w:rPr>
      </w:pPr>
    </w:p>
    <w:p w14:paraId="64398034" w14:textId="77777777" w:rsidR="00AB7F74" w:rsidRPr="00FB78BD" w:rsidRDefault="00AB7F74" w:rsidP="00FB78BD">
      <w:pPr>
        <w:spacing w:after="0"/>
        <w:rPr>
          <w:rFonts w:ascii="Times New Roman" w:eastAsia="Cambria" w:hAnsi="Times New Roman" w:cs="Times New Roman"/>
          <w:b/>
          <w:sz w:val="28"/>
          <w:szCs w:val="18"/>
        </w:rPr>
      </w:pPr>
    </w:p>
    <w:p w14:paraId="71C2DDC7" w14:textId="675331FA" w:rsidR="00032C97" w:rsidRPr="00624533" w:rsidRDefault="00624533" w:rsidP="00624533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  <w:r>
        <w:rPr>
          <w:rFonts w:ascii="Times New Roman" w:eastAsia="Cambria" w:hAnsi="Times New Roman" w:cs="Times New Roman"/>
          <w:b/>
          <w:sz w:val="30"/>
          <w:szCs w:val="30"/>
        </w:rPr>
        <w:t>3.</w:t>
      </w:r>
      <w:r w:rsidR="00C82887">
        <w:rPr>
          <w:rFonts w:ascii="Times New Roman" w:eastAsia="Cambria" w:hAnsi="Times New Roman" w:cs="Times New Roman"/>
          <w:b/>
          <w:sz w:val="30"/>
          <w:szCs w:val="30"/>
        </w:rPr>
        <w:t>4</w:t>
      </w:r>
      <w:r>
        <w:rPr>
          <w:rFonts w:ascii="Times New Roman" w:eastAsia="Cambria" w:hAnsi="Times New Roman" w:cs="Times New Roman"/>
          <w:b/>
          <w:sz w:val="30"/>
          <w:szCs w:val="30"/>
        </w:rPr>
        <w:t xml:space="preserve"> </w:t>
      </w:r>
      <w:r w:rsidR="00701B40" w:rsidRPr="00624533">
        <w:rPr>
          <w:rFonts w:ascii="Times New Roman" w:eastAsia="Cambria" w:hAnsi="Times New Roman" w:cs="Times New Roman"/>
          <w:b/>
          <w:sz w:val="30"/>
          <w:szCs w:val="30"/>
        </w:rPr>
        <w:t xml:space="preserve"> </w:t>
      </w:r>
      <w:r w:rsidR="00032C97" w:rsidRPr="00624533">
        <w:rPr>
          <w:rFonts w:ascii="Times New Roman" w:eastAsia="Cambria" w:hAnsi="Times New Roman" w:cs="Times New Roman"/>
          <w:b/>
          <w:sz w:val="30"/>
          <w:szCs w:val="30"/>
        </w:rPr>
        <w:t>Calcolo dei tempi</w:t>
      </w:r>
    </w:p>
    <w:p w14:paraId="060BAE4A" w14:textId="21387A17" w:rsidR="00571EBB" w:rsidRPr="00E375BD" w:rsidRDefault="00571EBB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0EB09655" w14:textId="1CE2DA47" w:rsidR="00571EBB" w:rsidRPr="00E375BD" w:rsidRDefault="00571EBB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45DC9C60" w14:textId="3B67ECC3" w:rsidR="00571EBB" w:rsidRPr="00E375BD" w:rsidRDefault="00571EBB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1CF2BF2C" w14:textId="279CB5A8" w:rsidR="00571EBB" w:rsidRPr="00E375BD" w:rsidRDefault="00571EBB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41F1AA20" w14:textId="52D860CB" w:rsidR="00571EBB" w:rsidRDefault="00571EBB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52062CC7" w14:textId="51F0B0BF" w:rsidR="00334122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19B98327" w14:textId="7CE93AFE" w:rsidR="00334122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1A891B96" w14:textId="18F3FFF8" w:rsidR="00334122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63AF8297" w14:textId="5F31CF38" w:rsidR="00334122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14E7748F" w14:textId="0E6F43EE" w:rsidR="00334122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5D8DBADB" w14:textId="214642A5" w:rsidR="00334122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1F777AAD" w14:textId="45AA044E" w:rsidR="00334122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26740CCA" w14:textId="4D1B5CCD" w:rsidR="00334122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2DC3FFE3" w14:textId="533C7205" w:rsidR="00334122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50EEF964" w14:textId="7AE2476B" w:rsidR="00334122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55DAC8C2" w14:textId="4554A21A" w:rsidR="00334122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5ADBA14D" w14:textId="36C7E95B" w:rsidR="00334122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4489618D" w14:textId="77777777" w:rsidR="00334122" w:rsidRPr="00E375BD" w:rsidRDefault="00334122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1468E760" w14:textId="6C25E6AB" w:rsidR="00571EBB" w:rsidRDefault="00571EBB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050F2E07" w14:textId="3265786B" w:rsidR="00AB7F74" w:rsidRDefault="00AB7F74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79C96B59" w14:textId="3F28244D" w:rsidR="00AB7F74" w:rsidRDefault="00AB7F74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02057844" w14:textId="26E37776" w:rsidR="00AB7F74" w:rsidRDefault="00AB7F74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7F6AAA87" w14:textId="3A1D0AE2" w:rsidR="00AB7F74" w:rsidRDefault="00AB7F74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0737541A" w14:textId="70A20E4F" w:rsidR="00AB7F74" w:rsidRDefault="00AB7F74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140BD4A1" w14:textId="24E8D591" w:rsidR="00AB7F74" w:rsidRDefault="00AB7F74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1355F48B" w14:textId="63933C4E" w:rsidR="00AB7F74" w:rsidRDefault="00AB7F74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227D64F0" w14:textId="3F96148B" w:rsidR="00AB7F74" w:rsidRDefault="00AB7F74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7B9EEBAA" w14:textId="77777777" w:rsidR="00AB7F74" w:rsidRPr="00E375BD" w:rsidRDefault="00AB7F74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4A153744" w14:textId="77777777" w:rsidR="00571EBB" w:rsidRPr="00E375BD" w:rsidRDefault="00571EBB" w:rsidP="00571EBB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441973E0" w14:textId="09A17976" w:rsidR="00CE0087" w:rsidRPr="00E375BD" w:rsidRDefault="00571EBB" w:rsidP="00CE0087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  <w:r w:rsidRPr="00E375BD">
        <w:rPr>
          <w:rFonts w:ascii="Times New Roman" w:eastAsia="Cambria" w:hAnsi="Times New Roman" w:cs="Times New Roman"/>
          <w:b/>
          <w:sz w:val="30"/>
          <w:szCs w:val="30"/>
        </w:rPr>
        <w:t>4 Considerazioni complessive</w:t>
      </w:r>
    </w:p>
    <w:p w14:paraId="2D3FF9C6" w14:textId="0A5DE292" w:rsidR="00CE0087" w:rsidRPr="00E375BD" w:rsidRDefault="00CE0087" w:rsidP="00CE0087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4EC9B303" w14:textId="77777777" w:rsidR="00CE0087" w:rsidRPr="00E375BD" w:rsidRDefault="00CE0087" w:rsidP="00CE0087">
      <w:pPr>
        <w:spacing w:after="0"/>
        <w:rPr>
          <w:rFonts w:ascii="Times New Roman" w:eastAsia="Cambria" w:hAnsi="Times New Roman" w:cs="Times New Roman"/>
          <w:b/>
          <w:sz w:val="30"/>
          <w:szCs w:val="30"/>
        </w:rPr>
      </w:pPr>
    </w:p>
    <w:p w14:paraId="1D1A8670" w14:textId="0D67F39C" w:rsidR="009832D5" w:rsidRPr="00E375BD" w:rsidRDefault="009832D5" w:rsidP="00032C97">
      <w:pPr>
        <w:pStyle w:val="Titolosommario"/>
        <w:jc w:val="both"/>
        <w:rPr>
          <w:bCs/>
          <w:sz w:val="30"/>
          <w:szCs w:val="30"/>
          <w:lang w:val="it-IT"/>
        </w:rPr>
      </w:pPr>
    </w:p>
    <w:p w14:paraId="49B3DAD5" w14:textId="6705FBF9" w:rsidR="008659AD" w:rsidRPr="008659AD" w:rsidRDefault="008659AD" w:rsidP="008659AD"/>
    <w:sectPr w:rsidR="008659AD" w:rsidRPr="008659AD" w:rsidSect="00CD6A9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D469A" w14:textId="77777777" w:rsidR="00B02FE6" w:rsidRDefault="00B02FE6" w:rsidP="00CB3F99">
      <w:pPr>
        <w:spacing w:after="0" w:line="240" w:lineRule="auto"/>
      </w:pPr>
      <w:r>
        <w:separator/>
      </w:r>
    </w:p>
  </w:endnote>
  <w:endnote w:type="continuationSeparator" w:id="0">
    <w:p w14:paraId="63F2D97C" w14:textId="77777777" w:rsidR="00B02FE6" w:rsidRDefault="00B02FE6" w:rsidP="00CB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178112781"/>
      <w:docPartObj>
        <w:docPartGallery w:val="Page Numbers (Bottom of Page)"/>
        <w:docPartUnique/>
      </w:docPartObj>
    </w:sdtPr>
    <w:sdtEndPr/>
    <w:sdtContent>
      <w:p w14:paraId="3E5C1628" w14:textId="1AF8FBE4" w:rsidR="00CB3F99" w:rsidRPr="00D043FD" w:rsidRDefault="00CB3F99">
        <w:pPr>
          <w:pStyle w:val="Pidipagina"/>
          <w:jc w:val="right"/>
          <w:rPr>
            <w:rFonts w:ascii="Times New Roman" w:hAnsi="Times New Roman" w:cs="Times New Roman"/>
          </w:rPr>
        </w:pPr>
        <w:r w:rsidRPr="00D043FD">
          <w:rPr>
            <w:rFonts w:ascii="Times New Roman" w:hAnsi="Times New Roman" w:cs="Times New Roman"/>
          </w:rPr>
          <w:t xml:space="preserve">Pagina | </w:t>
        </w:r>
        <w:r w:rsidRPr="00D043FD">
          <w:rPr>
            <w:rFonts w:ascii="Times New Roman" w:hAnsi="Times New Roman" w:cs="Times New Roman"/>
          </w:rPr>
          <w:fldChar w:fldCharType="begin"/>
        </w:r>
        <w:r w:rsidRPr="00D043FD">
          <w:rPr>
            <w:rFonts w:ascii="Times New Roman" w:hAnsi="Times New Roman" w:cs="Times New Roman"/>
          </w:rPr>
          <w:instrText>PAGE   \* MERGEFORMAT</w:instrText>
        </w:r>
        <w:r w:rsidRPr="00D043FD">
          <w:rPr>
            <w:rFonts w:ascii="Times New Roman" w:hAnsi="Times New Roman" w:cs="Times New Roman"/>
          </w:rPr>
          <w:fldChar w:fldCharType="separate"/>
        </w:r>
        <w:r w:rsidRPr="00D043FD">
          <w:rPr>
            <w:rFonts w:ascii="Times New Roman" w:hAnsi="Times New Roman" w:cs="Times New Roman"/>
          </w:rPr>
          <w:t>2</w:t>
        </w:r>
        <w:r w:rsidRPr="00D043FD">
          <w:rPr>
            <w:rFonts w:ascii="Times New Roman" w:hAnsi="Times New Roman" w:cs="Times New Roman"/>
          </w:rPr>
          <w:fldChar w:fldCharType="end"/>
        </w:r>
        <w:r w:rsidRPr="00D043FD">
          <w:rPr>
            <w:rFonts w:ascii="Times New Roman" w:hAnsi="Times New Roman" w:cs="Times New Roman"/>
          </w:rPr>
          <w:t xml:space="preserve"> </w:t>
        </w:r>
      </w:p>
    </w:sdtContent>
  </w:sdt>
  <w:p w14:paraId="029D0A4A" w14:textId="77777777" w:rsidR="00CB3F99" w:rsidRDefault="00CB3F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E67E3" w14:textId="77777777" w:rsidR="00B02FE6" w:rsidRDefault="00B02FE6" w:rsidP="00CB3F99">
      <w:pPr>
        <w:spacing w:after="0" w:line="240" w:lineRule="auto"/>
      </w:pPr>
      <w:r>
        <w:separator/>
      </w:r>
    </w:p>
  </w:footnote>
  <w:footnote w:type="continuationSeparator" w:id="0">
    <w:p w14:paraId="005FD214" w14:textId="77777777" w:rsidR="00B02FE6" w:rsidRDefault="00B02FE6" w:rsidP="00CB3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2EE7"/>
    <w:multiLevelType w:val="multilevel"/>
    <w:tmpl w:val="3A182E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A52B12"/>
    <w:multiLevelType w:val="multilevel"/>
    <w:tmpl w:val="36E8E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2D009B"/>
    <w:multiLevelType w:val="multilevel"/>
    <w:tmpl w:val="F1EA50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2160"/>
      </w:pPr>
      <w:rPr>
        <w:rFonts w:hint="default"/>
      </w:rPr>
    </w:lvl>
  </w:abstractNum>
  <w:abstractNum w:abstractNumId="3" w15:restartNumberingAfterBreak="0">
    <w:nsid w:val="13235EB0"/>
    <w:multiLevelType w:val="multilevel"/>
    <w:tmpl w:val="859659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DE472B"/>
    <w:multiLevelType w:val="multilevel"/>
    <w:tmpl w:val="3A182E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7E1BE5"/>
    <w:multiLevelType w:val="multilevel"/>
    <w:tmpl w:val="96746A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3D"/>
    <w:rsid w:val="00030411"/>
    <w:rsid w:val="00032C97"/>
    <w:rsid w:val="000437E3"/>
    <w:rsid w:val="00071081"/>
    <w:rsid w:val="0011429A"/>
    <w:rsid w:val="0013731F"/>
    <w:rsid w:val="0016391C"/>
    <w:rsid w:val="00202B17"/>
    <w:rsid w:val="002112B4"/>
    <w:rsid w:val="002227D5"/>
    <w:rsid w:val="00260FB9"/>
    <w:rsid w:val="002C2FB6"/>
    <w:rsid w:val="003103EE"/>
    <w:rsid w:val="003273D3"/>
    <w:rsid w:val="003318E5"/>
    <w:rsid w:val="00334122"/>
    <w:rsid w:val="003B66D4"/>
    <w:rsid w:val="004201C9"/>
    <w:rsid w:val="00445E3C"/>
    <w:rsid w:val="004A286B"/>
    <w:rsid w:val="005469B4"/>
    <w:rsid w:val="00571EBB"/>
    <w:rsid w:val="005972A5"/>
    <w:rsid w:val="00624533"/>
    <w:rsid w:val="006835CB"/>
    <w:rsid w:val="006D27C2"/>
    <w:rsid w:val="00701B40"/>
    <w:rsid w:val="00705C3D"/>
    <w:rsid w:val="007F45E6"/>
    <w:rsid w:val="008516B0"/>
    <w:rsid w:val="008659AD"/>
    <w:rsid w:val="008A0C34"/>
    <w:rsid w:val="00926645"/>
    <w:rsid w:val="009832D5"/>
    <w:rsid w:val="009A140D"/>
    <w:rsid w:val="009B321C"/>
    <w:rsid w:val="009F729F"/>
    <w:rsid w:val="00A12C25"/>
    <w:rsid w:val="00A4358C"/>
    <w:rsid w:val="00A5290F"/>
    <w:rsid w:val="00AB7F74"/>
    <w:rsid w:val="00AF37DB"/>
    <w:rsid w:val="00B02FE6"/>
    <w:rsid w:val="00B27451"/>
    <w:rsid w:val="00B5762A"/>
    <w:rsid w:val="00BF5E14"/>
    <w:rsid w:val="00C82887"/>
    <w:rsid w:val="00CB3F99"/>
    <w:rsid w:val="00CD6A9C"/>
    <w:rsid w:val="00CE0087"/>
    <w:rsid w:val="00CE36E1"/>
    <w:rsid w:val="00D043FD"/>
    <w:rsid w:val="00D57D12"/>
    <w:rsid w:val="00D74C15"/>
    <w:rsid w:val="00E375BD"/>
    <w:rsid w:val="00ED6AA6"/>
    <w:rsid w:val="00EE0707"/>
    <w:rsid w:val="00EE1BE2"/>
    <w:rsid w:val="00EF1156"/>
    <w:rsid w:val="00F11E18"/>
    <w:rsid w:val="00F83526"/>
    <w:rsid w:val="00FB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8409"/>
  <w15:chartTrackingRefBased/>
  <w15:docId w15:val="{502BE180-4225-44CE-9F0B-01E94036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3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835C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5CB"/>
    <w:rPr>
      <w:color w:val="605E5C"/>
      <w:shd w:val="clear" w:color="auto" w:fill="E1DFDD"/>
    </w:rPr>
  </w:style>
  <w:style w:type="paragraph" w:styleId="Sommario1">
    <w:name w:val="toc 1"/>
    <w:hidden/>
    <w:uiPriority w:val="39"/>
    <w:rsid w:val="006835CB"/>
    <w:pPr>
      <w:ind w:left="15" w:right="15"/>
    </w:pPr>
    <w:rPr>
      <w:rFonts w:ascii="Calibri" w:eastAsia="Calibri" w:hAnsi="Calibri" w:cs="Calibri"/>
      <w:color w:val="000000"/>
    </w:rPr>
  </w:style>
  <w:style w:type="paragraph" w:styleId="Sommario2">
    <w:name w:val="toc 2"/>
    <w:hidden/>
    <w:uiPriority w:val="39"/>
    <w:rsid w:val="006835CB"/>
    <w:pPr>
      <w:ind w:left="15" w:right="15"/>
    </w:pPr>
    <w:rPr>
      <w:rFonts w:ascii="Calibri" w:eastAsia="Calibri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EE070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32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32D5"/>
    <w:pPr>
      <w:outlineLvl w:val="9"/>
    </w:pPr>
    <w:rPr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659AD"/>
    <w:pPr>
      <w:spacing w:after="100"/>
      <w:ind w:left="440"/>
    </w:pPr>
    <w:rPr>
      <w:rFonts w:eastAsiaTheme="minorEastAsia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CB3F9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3F99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3F9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3F99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143342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3456@spes.uni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FEF1-E0E2-4452-9FDA-02E5078C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racanelli</dc:creator>
  <cp:keywords/>
  <dc:description/>
  <cp:lastModifiedBy>Alessandra Tracanelli</cp:lastModifiedBy>
  <cp:revision>24</cp:revision>
  <dcterms:created xsi:type="dcterms:W3CDTF">2021-03-16T20:38:00Z</dcterms:created>
  <dcterms:modified xsi:type="dcterms:W3CDTF">2021-03-18T11:25:00Z</dcterms:modified>
</cp:coreProperties>
</file>